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93" w:rsidRPr="00001193" w:rsidRDefault="00001193" w:rsidP="000011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1193">
        <w:rPr>
          <w:rFonts w:ascii="Times New Roman" w:hAnsi="Times New Roman"/>
          <w:sz w:val="28"/>
          <w:szCs w:val="28"/>
        </w:rPr>
        <w:t>Приложение № 1 к протоколу № 6-2015</w:t>
      </w:r>
    </w:p>
    <w:p w:rsidR="00001193" w:rsidRDefault="00001193" w:rsidP="000011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1193">
        <w:rPr>
          <w:rFonts w:ascii="Times New Roman" w:hAnsi="Times New Roman"/>
          <w:sz w:val="28"/>
          <w:szCs w:val="28"/>
        </w:rPr>
        <w:t xml:space="preserve">РГ МСИ </w:t>
      </w:r>
      <w:proofErr w:type="spellStart"/>
      <w:r w:rsidRPr="00001193">
        <w:rPr>
          <w:rFonts w:ascii="Times New Roman" w:hAnsi="Times New Roman"/>
          <w:sz w:val="28"/>
          <w:szCs w:val="28"/>
        </w:rPr>
        <w:t>НТКМетр</w:t>
      </w:r>
      <w:proofErr w:type="spellEnd"/>
    </w:p>
    <w:p w:rsidR="00001193" w:rsidRDefault="00001193" w:rsidP="00873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645" w:rsidRPr="00873645" w:rsidRDefault="00001193" w:rsidP="00873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873645" w:rsidRPr="00873645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873645" w:rsidRPr="00873645">
        <w:rPr>
          <w:rFonts w:ascii="Times New Roman" w:hAnsi="Times New Roman"/>
          <w:b/>
          <w:sz w:val="28"/>
          <w:szCs w:val="28"/>
        </w:rPr>
        <w:t xml:space="preserve"> межгосударственных МСИ стран СНГ в 2016–2017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678"/>
        <w:gridCol w:w="7512"/>
      </w:tblGrid>
      <w:tr w:rsidR="003741D4" w:rsidRPr="009609C1" w:rsidTr="009609C1">
        <w:trPr>
          <w:tblHeader/>
        </w:trPr>
        <w:tc>
          <w:tcPr>
            <w:tcW w:w="2660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678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512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71BA6" w:rsidRPr="009609C1" w:rsidTr="009609C1">
        <w:trPr>
          <w:cantSplit/>
          <w:tblHeader/>
        </w:trPr>
        <w:tc>
          <w:tcPr>
            <w:tcW w:w="14850" w:type="dxa"/>
            <w:gridSpan w:val="3"/>
            <w:shd w:val="clear" w:color="auto" w:fill="auto"/>
          </w:tcPr>
          <w:p w:rsidR="00171BA6" w:rsidRPr="009609C1" w:rsidRDefault="00171BA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3741D4" w:rsidRPr="009609C1" w:rsidTr="009609C1">
        <w:trPr>
          <w:trHeight w:val="734"/>
        </w:trPr>
        <w:tc>
          <w:tcPr>
            <w:tcW w:w="2660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й хлор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 г)</w:t>
            </w:r>
          </w:p>
        </w:tc>
        <w:tc>
          <w:tcPr>
            <w:tcW w:w="4678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концентрация активного х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в воде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унитарное предприятие «Уральский на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сследовательский институт метрологии» (ФГУП «УНИИМ»)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  Свердловской области,  ул.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л.</w:t>
            </w:r>
            <w:r w:rsidR="0093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, г.</w:t>
            </w:r>
            <w:r w:rsidR="0093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, ГСП-824, 620000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343) 350-60-63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с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(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3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0-20-36</w:t>
            </w:r>
            <w:r w:rsidR="002362B4"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(343) 350-60-63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hyperlink r:id="rId9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ab241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de-DE" w:eastAsia="ru-RU"/>
                </w:rPr>
                <w:t>@uniim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</w:p>
        </w:tc>
      </w:tr>
      <w:tr w:rsidR="003741D4" w:rsidRPr="009609C1" w:rsidTr="009609C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 сухое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7 г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белка, Массовая доля в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, Массовая доля жира, Массовая доля золы</w:t>
            </w:r>
          </w:p>
        </w:tc>
        <w:tc>
          <w:tcPr>
            <w:tcW w:w="7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vMerge w:val="restart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ый воздух, промышленные выб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атмосферу, воздух раб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 зоны (2016–2017 гг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/фак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) 355-39-86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hyperlink r:id="rId10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si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de-DE" w:eastAsia="ru-RU"/>
                </w:rPr>
                <w:t>@uniim.ru</w:t>
              </w:r>
            </w:hyperlink>
          </w:p>
        </w:tc>
      </w:tr>
      <w:tr w:rsidR="003741D4" w:rsidRPr="009609C1" w:rsidTr="009609C1"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7512" w:type="dxa"/>
            <w:vMerge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2308B9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 растительное 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–2017 гг.)</w:t>
            </w:r>
          </w:p>
        </w:tc>
        <w:tc>
          <w:tcPr>
            <w:tcW w:w="4678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но-кислотный состав, кислотное число</w:t>
            </w:r>
          </w:p>
        </w:tc>
        <w:tc>
          <w:tcPr>
            <w:tcW w:w="7512" w:type="dxa"/>
            <w:vMerge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и очищенные сточные воды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 г.)</w:t>
            </w:r>
          </w:p>
        </w:tc>
        <w:tc>
          <w:tcPr>
            <w:tcW w:w="4678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тр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N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т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F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л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Cl</w:t>
            </w:r>
            <w:proofErr w:type="spell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с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P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ль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S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2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марганца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Галина Николаевна,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Тест-С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»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, 190103,  Санкт-Петербург, Курляндская ул., 1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+7 (812) 244 12 78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1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vanovarustest@gmail.com</w:t>
              </w:r>
            </w:hyperlink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карь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ид Степанович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812)  244 12 56,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2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arkar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ste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и очищенные сточные воды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 г.)</w:t>
            </w:r>
          </w:p>
        </w:tc>
        <w:tc>
          <w:tcPr>
            <w:tcW w:w="4678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железа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цинка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Галина Николаевна,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Тест-С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»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, 190103,  Санкт-Петербург, Курляндская ул., 1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. +7 (812) 244 12 78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3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vanovarustest@gmail.com</w:t>
              </w:r>
            </w:hyperlink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карь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ид Степанович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812)  244 12 56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4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arkar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ste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741D4" w:rsidRPr="009609C1" w:rsidTr="009609C1">
        <w:trPr>
          <w:trHeight w:val="3694"/>
        </w:trPr>
        <w:tc>
          <w:tcPr>
            <w:tcW w:w="2660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lastRenderedPageBreak/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и очищенные сточные воды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2017 г.)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тр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N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3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т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F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л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Cl</w:t>
            </w:r>
            <w:proofErr w:type="spell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с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P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ль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S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2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 меди (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Cu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мг/дм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кремния (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Si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мг/дм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2" w:type="dxa"/>
            <w:vMerge/>
            <w:shd w:val="clear" w:color="auto" w:fill="auto"/>
          </w:tcPr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нзин автомобильный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У «ЦСМ Республики Башкортостан» </w:t>
            </w:r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0006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ульвар Ибрагимова, 55\59</w:t>
            </w:r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347-2734949</w:t>
            </w:r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ail2734949@rambler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дизельное ЕВРО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авиацион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урбин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нефтяное т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мотор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рансформа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0329" w:rsidRDefault="006E032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7796"/>
      </w:tblGrid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F16B4" w:rsidRPr="009609C1" w:rsidTr="009609C1">
        <w:tc>
          <w:tcPr>
            <w:tcW w:w="14850" w:type="dxa"/>
            <w:gridSpan w:val="3"/>
            <w:shd w:val="clear" w:color="auto" w:fill="auto"/>
          </w:tcPr>
          <w:p w:rsidR="006F16B4" w:rsidRPr="009609C1" w:rsidRDefault="006F16B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У «ЦСМ Республики Башкортостан» 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6, г.</w:t>
            </w:r>
            <w:r w:rsidR="0093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, Бульвар Ибрагимова, 55\59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347-2734949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ail2734949@rambler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ь 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чные микропримес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е молок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нез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ые изделия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арено-копченые)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чуп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чные микропримес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ри пшеничные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 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и соковая продукция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 столовое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ициды: (γ-ГХЦГ, 4,4’-ДДТ)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 пшениц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ка пшеничная 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ициды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сное число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 (песок)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Гранулометрический состав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6E0329">
            <w:pPr>
              <w:pStyle w:val="a4"/>
              <w:rPr>
                <w:szCs w:val="24"/>
              </w:rPr>
            </w:pPr>
            <w:r w:rsidRPr="009609C1">
              <w:rPr>
                <w:szCs w:val="24"/>
              </w:rPr>
              <w:t>Механические свойства (определение твердости)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36" w:lineRule="auto"/>
              <w:ind w:left="-14"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красочные покрытия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гезия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eastAsia="ru-RU"/>
              </w:rPr>
              <w:t>Полипропилен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текучести расплава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золы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eastAsia="ru-RU"/>
              </w:rPr>
              <w:t>Воздух рабочей зоны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показатели (пыль, едкие щелочи)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факторы производственной среды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сть электромагнитного поля  промышленной частоты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0329" w:rsidRDefault="006E032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7796"/>
      </w:tblGrid>
      <w:tr w:rsidR="006E0329" w:rsidRPr="009609C1" w:rsidTr="009609C1">
        <w:tc>
          <w:tcPr>
            <w:tcW w:w="2802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F16B4" w:rsidRPr="009609C1" w:rsidTr="009609C1">
        <w:tc>
          <w:tcPr>
            <w:tcW w:w="14850" w:type="dxa"/>
            <w:gridSpan w:val="3"/>
            <w:shd w:val="clear" w:color="auto" w:fill="auto"/>
          </w:tcPr>
          <w:p w:rsidR="006F16B4" w:rsidRPr="009609C1" w:rsidRDefault="006F16B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1510C2" w:rsidRPr="009609C1" w:rsidTr="009609C1">
        <w:trPr>
          <w:trHeight w:val="5068"/>
        </w:trPr>
        <w:tc>
          <w:tcPr>
            <w:tcW w:w="2802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4252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, Аммоний-ионы, Антрацен, АПАВ, Ацетальдегид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ар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ен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риллий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ор,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мид-ионы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дий, Висмут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сахл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л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тахло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идрокарбонат-ионы, 2,4-Д, ДДТ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бром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хлорбром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зо общее, Жесткость общая, Кадмий, Калий, Кальций, Кобальт, Кремний Йодид-ионы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дан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67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ХЦГ)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ний, Марганец, Медь, М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шьяк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й, Нафталин, Нефтепродукты, Никель, Нитрат-ионы, Нитрит-ионы, Общая щел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ерманганатная окисляемость, Полифосфаты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Ртуть, Селен, Серебро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оводород и сульфид-ионы, Свинец, Свободная щелочность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нц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льфат-ионы, Сурьма, Сухой ос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, Таллий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тра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тра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рэте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ибром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ром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  <w:proofErr w:type="gram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хлороформ)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ихлорэте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льная электрическая проводимость при 25 °C, Фенол, Ф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дегид, Фосфат-ионы, Фторид-ионы, Хлорид-ионы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лор общ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м общий, Цветность, Цинк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Н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25 °C</w:t>
            </w:r>
          </w:p>
        </w:tc>
        <w:tc>
          <w:tcPr>
            <w:tcW w:w="7796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О «РОСА»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97, г. Москва, ул. Родниковая, д. 7, стр. 35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97, г. Москва, ул. Родниковая, д. 7, стр. 35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95) 502-44-22,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с: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(495) 439-52-13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hyperlink r:id="rId15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de-DE" w:eastAsia="ru-RU"/>
                </w:rPr>
                <w:t>quality@rossalab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http: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//www.rossalab.ru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</w:p>
        </w:tc>
      </w:tr>
    </w:tbl>
    <w:p w:rsidR="001510C2" w:rsidRDefault="001510C2"/>
    <w:p w:rsidR="007D31DC" w:rsidRDefault="007D31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18"/>
        <w:gridCol w:w="4252"/>
        <w:gridCol w:w="1167"/>
        <w:gridCol w:w="6629"/>
      </w:tblGrid>
      <w:tr w:rsidR="003741D4" w:rsidRPr="009609C1" w:rsidTr="009609C1">
        <w:trPr>
          <w:cantSplit/>
          <w:jc w:val="center"/>
        </w:trPr>
        <w:tc>
          <w:tcPr>
            <w:tcW w:w="1984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lastRenderedPageBreak/>
              <w:t xml:space="preserve">Объект </w:t>
            </w:r>
          </w:p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межгосуда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ственных МСИ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Определяемые показатели</w:t>
            </w:r>
          </w:p>
        </w:tc>
        <w:tc>
          <w:tcPr>
            <w:tcW w:w="6629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Координаты провайдера</w:t>
            </w:r>
          </w:p>
        </w:tc>
      </w:tr>
      <w:tr w:rsidR="006F16B4" w:rsidRPr="009609C1" w:rsidTr="009609C1">
        <w:trPr>
          <w:cantSplit/>
          <w:jc w:val="center"/>
        </w:trPr>
        <w:tc>
          <w:tcPr>
            <w:tcW w:w="14850" w:type="dxa"/>
            <w:gridSpan w:val="5"/>
            <w:shd w:val="clear" w:color="auto" w:fill="auto"/>
          </w:tcPr>
          <w:p w:rsidR="006F16B4" w:rsidRPr="009609C1" w:rsidRDefault="006F16B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423303" w:rsidRPr="009609C1" w:rsidTr="009609C1">
        <w:trPr>
          <w:cantSplit/>
          <w:trHeight w:val="3002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sz w:val="24"/>
                <w:szCs w:val="4"/>
              </w:rPr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риродная вод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Азот аммоний-ионов, Азот общий, Алюминий, АПАВ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Барий, Бор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БПК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vertAlign w:val="subscript"/>
                <w:lang w:eastAsia="ru-RU"/>
              </w:rPr>
              <w:t>5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, Гидрокарбонаты, Железо общее, Же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кость общая, Кадмий, К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лий, Кальций, Кремний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Литий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Магний, Марганец, Медь, Молибден, Мочевина (кар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мид), Мутность, Натрий, Нефтепродукты, Никель, Ни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рат-ионы, Нитрит-ионы, Перманг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атная окисляемость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Стронций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Сульфат-ионы, Сухой остаток, Свинец, Удел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ая электрическая проводимость при 25 °C, Фосфор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щий, Фосфаты, Фториды, Хлорид-ионы, ХПК, Хром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щий, Цветность, Цинк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val="en-US" w:eastAsia="ru-RU"/>
              </w:rPr>
              <w:t>pH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при 25 °C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</w:t>
            </w:r>
            <w:proofErr w:type="gramEnd"/>
          </w:p>
        </w:tc>
        <w:tc>
          <w:tcPr>
            <w:tcW w:w="6629" w:type="dxa"/>
            <w:vMerge w:val="restart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ЗАО «РОСА»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: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119297, г. Москва, ул. Родниковая, д. 7, стр. 35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: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119297, г. Москва, ул. Родниковая, д. 7, стр. 35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Телефон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: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(495) 502-44-22,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Факс: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>(495) 439-52-13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 xml:space="preserve">: </w:t>
            </w:r>
            <w:hyperlink r:id="rId16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4"/>
                  <w:lang w:val="de-DE" w:eastAsia="ru-RU"/>
                </w:rPr>
                <w:t>quality@rossalab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 xml:space="preserve">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val="de-DE" w:eastAsia="ru-RU"/>
              </w:rPr>
              <w:t>http: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>//www.rossalab.ru</w:t>
            </w:r>
          </w:p>
        </w:tc>
      </w:tr>
      <w:tr w:rsidR="00423303" w:rsidRPr="009609C1" w:rsidTr="009609C1">
        <w:trPr>
          <w:cantSplit/>
          <w:trHeight w:val="2832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Сточная вода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зот аммоний-ионов, Азот общий, Алюминий, АПАВ, Ацетон, Бензол, БПК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vertAlign w:val="subscript"/>
                <w:lang w:eastAsia="ru-RU"/>
              </w:rPr>
              <w:t>5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, Сумма ксилолов, Толуол, Этилбензол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Гексахлорбензол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, </w:t>
            </w:r>
            <w:proofErr w:type="gram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sym w:font="Symbol" w:char="F067"/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-</w:t>
            </w:r>
            <w:proofErr w:type="gram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ГХЦГ (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Линд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)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Ге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п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тахлор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, ДДТ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, Железо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щее, Кадмий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Калий, Кальций, Магний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Марганец, Медь, Метанол, М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либден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Мышьяк, Натрий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ефтепр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дукты, Никель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Нитрат-ионы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Нитрит-ионы, НПАВ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Ртуть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Свинец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Селен, Сульфат-ионы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Сульфид-ионы, 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Фенол (фенольный индекс)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Фосфор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щий, Фосфор ф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фат-ионов, Формальдегид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Хлорид-ионы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ХПК, Хром общий, Хром (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val="en-US" w:eastAsia="ru-RU"/>
              </w:rPr>
              <w:t>VI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)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Цинк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рН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ри 25 °C</w:t>
            </w:r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423303" w:rsidRPr="009609C1" w:rsidTr="009609C1">
        <w:trPr>
          <w:cantSplit/>
          <w:trHeight w:val="1500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Осадок сточных вод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ен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з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(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)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ирен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, Зола (Зольность), Кадмий, Ма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ганец, Медь, Никель, Общий азот, Общий калий, Общий фосфор, Св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ец, Хром, Цинк</w:t>
            </w:r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423303" w:rsidRPr="009609C1" w:rsidTr="009609C1">
        <w:trPr>
          <w:cantSplit/>
          <w:trHeight w:val="750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очв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Железо, Калий по Кирсанову, Марг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ец 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одв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. формы), Марганец, Медь, Свинец, Фосфор по Ки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санову, Хром, Цинк</w:t>
            </w:r>
            <w:proofErr w:type="gramEnd"/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423303" w:rsidRPr="009609C1" w:rsidTr="009609C1">
        <w:trPr>
          <w:cantSplit/>
          <w:trHeight w:val="750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Реагенты для водоп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д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готовки (сульфат ал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ю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миния)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люминия оксид</w:t>
            </w:r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423303" w:rsidRPr="009609C1" w:rsidTr="009609C1">
        <w:tblPrEx>
          <w:jc w:val="left"/>
        </w:tblPrEx>
        <w:tc>
          <w:tcPr>
            <w:tcW w:w="14850" w:type="dxa"/>
            <w:gridSpan w:val="5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вые меры длин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значения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шность (неопределенность)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 w:val="restart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Ростовский ЦСМ»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00, Россия, г. Ростов-на-Дону, проспект Соколова, 58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 Антон Владимирович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3)218-43-97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lov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5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box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Ирина Юрьевн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ник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ина Михайловн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63)295-07-29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s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o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тки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ри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омеры (меха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тры</w:t>
            </w:r>
            <w:proofErr w:type="spellEnd"/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ы тока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циллографы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торы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яные счетчики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е счетчики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ометр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рш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лонка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и дав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чики давления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заторы    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ы сопрот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ы (инф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е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и очищенные с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ды</w:t>
            </w:r>
          </w:p>
        </w:tc>
        <w:tc>
          <w:tcPr>
            <w:tcW w:w="425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ы аммония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ат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ид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д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ат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т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 общее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 потребление кислород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06C6" w:rsidRDefault="000706C6"/>
    <w:p w:rsidR="00101B00" w:rsidRDefault="00101B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7796"/>
      </w:tblGrid>
      <w:tr w:rsidR="000706C6" w:rsidRPr="009609C1" w:rsidTr="009609C1">
        <w:tc>
          <w:tcPr>
            <w:tcW w:w="280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01B00" w:rsidRPr="009609C1" w:rsidTr="009609C1">
        <w:tc>
          <w:tcPr>
            <w:tcW w:w="14850" w:type="dxa"/>
            <w:gridSpan w:val="3"/>
            <w:shd w:val="clear" w:color="auto" w:fill="auto"/>
          </w:tcPr>
          <w:p w:rsidR="00101B00" w:rsidRPr="009609C1" w:rsidRDefault="00101B0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и очищенные с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ды (продолжение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ь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к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отребление кисло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(БПК 5)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жесткость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В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Ростовский ЦСМ»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00, Россия, г. Ростов-на-Дону, проспект Соколова, 58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 Антон Владимирович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3)218-43-97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lov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5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box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Ирина Юрьевна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ник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ина Михайловна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63)295-07-29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s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o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 углеродистые и легированные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, 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n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Si, P, Cr, Ni, Cu, V, W, Mo, Ti, Al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b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S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b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N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 в пес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чве, грунтах и донных отложениях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S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е доли валовых форм металлов в почве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, Кадмий, Цинк, Медь, Марг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, Никель, Кобальт, Хром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овые доли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х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лов в почве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, Кадмий, Цинк, Медь, Марг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, Никель, Кобальт, Хром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углеродистая (</w:t>
            </w:r>
            <w:proofErr w:type="gramStart"/>
            <w:r w:rsidRPr="009609C1">
              <w:rPr>
                <w:szCs w:val="24"/>
              </w:rPr>
              <w:t>дисперсный</w:t>
            </w:r>
            <w:proofErr w:type="gramEnd"/>
            <w:r w:rsidRPr="009609C1">
              <w:rPr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  <w:lang w:val="en-US"/>
              </w:rPr>
            </w:pPr>
            <w:r w:rsidRPr="009609C1">
              <w:rPr>
                <w:szCs w:val="24"/>
              </w:rPr>
              <w:t xml:space="preserve">Массовая доля </w:t>
            </w:r>
            <w:r w:rsidRPr="009609C1">
              <w:rPr>
                <w:szCs w:val="24"/>
                <w:lang w:val="en-US"/>
              </w:rPr>
              <w:t>C, S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ЗАО «ИСО»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Адрес: Россия, 620057, г. Екатеринбург, ул. Ульяновская, 13а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факс (343) 228-18-98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  <w:lang w:val="en-US"/>
              </w:rPr>
              <w:t>e</w:t>
            </w:r>
            <w:r w:rsidRPr="009609C1">
              <w:rPr>
                <w:szCs w:val="24"/>
              </w:rPr>
              <w:t>-</w:t>
            </w:r>
            <w:r w:rsidRPr="009609C1">
              <w:rPr>
                <w:szCs w:val="24"/>
                <w:lang w:val="en-US"/>
              </w:rPr>
              <w:t>mail</w:t>
            </w:r>
            <w:r w:rsidRPr="009609C1">
              <w:rPr>
                <w:szCs w:val="24"/>
              </w:rPr>
              <w:t xml:space="preserve">: </w:t>
            </w:r>
            <w:hyperlink r:id="rId21" w:history="1">
              <w:r w:rsidRPr="009609C1">
                <w:rPr>
                  <w:rStyle w:val="a6"/>
                  <w:szCs w:val="24"/>
                  <w:lang w:val="en-US"/>
                </w:rPr>
                <w:t>iso</w:t>
              </w:r>
              <w:r w:rsidRPr="009609C1">
                <w:rPr>
                  <w:rStyle w:val="a6"/>
                  <w:szCs w:val="24"/>
                </w:rPr>
                <w:t>@</w:t>
              </w:r>
              <w:r w:rsidRPr="009609C1">
                <w:rPr>
                  <w:rStyle w:val="a6"/>
                  <w:szCs w:val="24"/>
                  <w:lang w:val="en-US"/>
                </w:rPr>
                <w:t>icrm</w:t>
              </w:r>
              <w:r w:rsidRPr="009609C1">
                <w:rPr>
                  <w:rStyle w:val="a6"/>
                  <w:szCs w:val="24"/>
                </w:rPr>
                <w:t>-</w:t>
              </w:r>
              <w:r w:rsidRPr="009609C1">
                <w:rPr>
                  <w:rStyle w:val="a6"/>
                  <w:szCs w:val="24"/>
                  <w:lang w:val="en-US"/>
                </w:rPr>
                <w:t>ekb</w:t>
              </w:r>
              <w:r w:rsidRPr="009609C1">
                <w:rPr>
                  <w:rStyle w:val="a6"/>
                  <w:szCs w:val="24"/>
                </w:rPr>
                <w:t>.</w:t>
              </w:r>
              <w:proofErr w:type="spellStart"/>
              <w:r w:rsidRPr="009609C1">
                <w:rPr>
                  <w:rStyle w:val="a6"/>
                  <w:szCs w:val="24"/>
                  <w:lang w:val="en-US"/>
                </w:rPr>
                <w:t>ru</w:t>
              </w:r>
              <w:proofErr w:type="spellEnd"/>
            </w:hyperlink>
            <w:r w:rsidRPr="009609C1">
              <w:rPr>
                <w:szCs w:val="24"/>
              </w:rPr>
              <w:t xml:space="preserve">, 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  <w:lang w:val="en-US"/>
              </w:rPr>
              <w:t>e</w:t>
            </w:r>
            <w:r w:rsidRPr="009609C1">
              <w:rPr>
                <w:szCs w:val="24"/>
              </w:rPr>
              <w:t>.</w:t>
            </w:r>
            <w:proofErr w:type="spellStart"/>
            <w:r w:rsidRPr="009609C1">
              <w:rPr>
                <w:szCs w:val="24"/>
                <w:lang w:val="en-US"/>
              </w:rPr>
              <w:t>kolpakova</w:t>
            </w:r>
            <w:proofErr w:type="spellEnd"/>
            <w:r w:rsidRPr="009609C1">
              <w:rPr>
                <w:szCs w:val="24"/>
              </w:rPr>
              <w:t>@</w:t>
            </w:r>
            <w:proofErr w:type="spellStart"/>
            <w:r w:rsidRPr="009609C1">
              <w:rPr>
                <w:szCs w:val="24"/>
                <w:lang w:val="en-US"/>
              </w:rPr>
              <w:t>icrm</w:t>
            </w:r>
            <w:proofErr w:type="spellEnd"/>
            <w:r w:rsidRPr="009609C1">
              <w:rPr>
                <w:szCs w:val="24"/>
              </w:rPr>
              <w:t>-</w:t>
            </w:r>
            <w:proofErr w:type="spellStart"/>
            <w:r w:rsidRPr="009609C1">
              <w:rPr>
                <w:szCs w:val="24"/>
                <w:lang w:val="en-US"/>
              </w:rPr>
              <w:t>ekb</w:t>
            </w:r>
            <w:proofErr w:type="spellEnd"/>
            <w:r w:rsidRPr="009609C1">
              <w:rPr>
                <w:szCs w:val="24"/>
              </w:rPr>
              <w:t>.</w:t>
            </w:r>
            <w:proofErr w:type="spellStart"/>
            <w:r w:rsidRPr="009609C1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легированная (монолит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>
              <w:t xml:space="preserve">Массовая доля </w:t>
            </w:r>
            <w:r w:rsidRPr="009609C1">
              <w:rPr>
                <w:lang w:val="en-US"/>
              </w:rPr>
              <w:t>C</w:t>
            </w:r>
            <w:r w:rsidRPr="00876C04">
              <w:t xml:space="preserve">, </w:t>
            </w:r>
            <w:proofErr w:type="spellStart"/>
            <w:r w:rsidRPr="009609C1">
              <w:rPr>
                <w:lang w:val="en-US"/>
              </w:rPr>
              <w:t>Mn</w:t>
            </w:r>
            <w:proofErr w:type="spellEnd"/>
            <w:r w:rsidRPr="00876C04">
              <w:t xml:space="preserve">, </w:t>
            </w:r>
            <w:r w:rsidRPr="009609C1">
              <w:rPr>
                <w:lang w:val="en-US"/>
              </w:rPr>
              <w:t>Cr</w:t>
            </w:r>
            <w:r w:rsidRPr="00876C04">
              <w:t xml:space="preserve">, </w:t>
            </w:r>
            <w:r w:rsidRPr="009609C1">
              <w:rPr>
                <w:lang w:val="en-US"/>
              </w:rPr>
              <w:t>Ni</w:t>
            </w:r>
            <w:r w:rsidRPr="00876C04">
              <w:t xml:space="preserve">, </w:t>
            </w:r>
            <w:r w:rsidRPr="009609C1">
              <w:rPr>
                <w:lang w:val="en-US"/>
              </w:rPr>
              <w:t>W</w:t>
            </w:r>
            <w:r w:rsidRPr="00876C04">
              <w:t xml:space="preserve">, </w:t>
            </w:r>
            <w:r w:rsidRPr="009609C1">
              <w:rPr>
                <w:lang w:val="en-US"/>
              </w:rPr>
              <w:t>Mo</w:t>
            </w:r>
            <w:r w:rsidRPr="00876C04">
              <w:t xml:space="preserve">, </w:t>
            </w:r>
            <w:r w:rsidRPr="009609C1">
              <w:rPr>
                <w:lang w:val="en-US"/>
              </w:rPr>
              <w:t>Ti</w:t>
            </w:r>
            <w:r w:rsidRPr="00876C04">
              <w:t xml:space="preserve">, </w:t>
            </w:r>
            <w:r w:rsidRPr="009609C1">
              <w:rPr>
                <w:lang w:val="en-US"/>
              </w:rPr>
              <w:t>V</w:t>
            </w:r>
            <w:r w:rsidRPr="00876C04">
              <w:t xml:space="preserve">, </w:t>
            </w:r>
            <w:r w:rsidRPr="009609C1">
              <w:rPr>
                <w:lang w:val="en-US"/>
              </w:rPr>
              <w:t>Cu</w:t>
            </w:r>
            <w:r w:rsidRPr="00876C04">
              <w:t xml:space="preserve">, </w:t>
            </w:r>
            <w:r w:rsidRPr="009609C1">
              <w:rPr>
                <w:lang w:val="en-US"/>
              </w:rPr>
              <w:t>Al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Огнеупор магнезитовый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>
              <w:t xml:space="preserve">Массовая доля </w:t>
            </w:r>
            <w:proofErr w:type="spellStart"/>
            <w:r w:rsidRPr="009609C1">
              <w:rPr>
                <w:lang w:val="en-US"/>
              </w:rPr>
              <w:t>MgO</w:t>
            </w:r>
            <w:proofErr w:type="spellEnd"/>
            <w:r w:rsidRPr="00001D2F">
              <w:t xml:space="preserve">, </w:t>
            </w:r>
            <w:r w:rsidRPr="009609C1">
              <w:rPr>
                <w:lang w:val="en-US"/>
              </w:rPr>
              <w:t>Al</w:t>
            </w:r>
            <w:r w:rsidRPr="009609C1">
              <w:rPr>
                <w:vertAlign w:val="subscript"/>
              </w:rPr>
              <w:t>2</w:t>
            </w:r>
            <w:r w:rsidRPr="009609C1">
              <w:rPr>
                <w:lang w:val="en-US"/>
              </w:rPr>
              <w:t>O</w:t>
            </w:r>
            <w:r w:rsidRPr="009609C1">
              <w:rPr>
                <w:vertAlign w:val="subscript"/>
              </w:rPr>
              <w:t>3</w:t>
            </w:r>
            <w:r w:rsidRPr="00001D2F">
              <w:t xml:space="preserve">, </w:t>
            </w:r>
            <w:proofErr w:type="spellStart"/>
            <w:r w:rsidRPr="009609C1">
              <w:rPr>
                <w:lang w:val="en-US"/>
              </w:rPr>
              <w:t>SiO</w:t>
            </w:r>
            <w:proofErr w:type="spellEnd"/>
            <w:r w:rsidRPr="009609C1">
              <w:rPr>
                <w:vertAlign w:val="subscript"/>
              </w:rPr>
              <w:t>2</w:t>
            </w:r>
            <w:r w:rsidRPr="00001D2F">
              <w:t xml:space="preserve">, </w:t>
            </w:r>
            <w:proofErr w:type="spellStart"/>
            <w:r w:rsidRPr="009609C1">
              <w:rPr>
                <w:lang w:val="en-US"/>
              </w:rPr>
              <w:t>CaO</w:t>
            </w:r>
            <w:proofErr w:type="spellEnd"/>
            <w:r w:rsidRPr="00001D2F">
              <w:t xml:space="preserve">, </w:t>
            </w:r>
            <w:r w:rsidRPr="009609C1">
              <w:rPr>
                <w:lang w:val="en-US"/>
              </w:rPr>
              <w:t>Fe</w:t>
            </w:r>
            <w:r w:rsidRPr="009609C1">
              <w:rPr>
                <w:vertAlign w:val="subscript"/>
              </w:rPr>
              <w:t>2</w:t>
            </w:r>
            <w:r w:rsidRPr="009609C1">
              <w:rPr>
                <w:lang w:val="en-US"/>
              </w:rPr>
              <w:t>O</w:t>
            </w:r>
            <w:r w:rsidRPr="009609C1">
              <w:rPr>
                <w:vertAlign w:val="subscript"/>
              </w:rPr>
              <w:t>3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Чугун (дисперсный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670FD8">
            <w:pPr>
              <w:pStyle w:val="Standardnte"/>
              <w:rPr>
                <w:lang w:val="en-US"/>
              </w:rPr>
            </w:pPr>
            <w:r>
              <w:t>Массовая доля</w:t>
            </w:r>
            <w:r w:rsidRPr="009609C1">
              <w:rPr>
                <w:lang w:val="en-US"/>
              </w:rPr>
              <w:t xml:space="preserve"> C</w:t>
            </w:r>
            <w:r w:rsidRPr="009609C1">
              <w:rPr>
                <w:lang w:val="ru-RU"/>
              </w:rPr>
              <w:t xml:space="preserve">, </w:t>
            </w:r>
            <w:r w:rsidRPr="009609C1">
              <w:rPr>
                <w:lang w:val="en-US"/>
              </w:rPr>
              <w:t>S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3B8B" w:rsidRDefault="00453B8B"/>
    <w:p w:rsidR="00D57A2E" w:rsidRDefault="00D57A2E"/>
    <w:p w:rsidR="00101B00" w:rsidRDefault="00101B0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7796"/>
      </w:tblGrid>
      <w:tr w:rsidR="00453B8B" w:rsidRPr="009609C1" w:rsidTr="009609C1">
        <w:tc>
          <w:tcPr>
            <w:tcW w:w="2836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01B00" w:rsidRPr="009609C1" w:rsidTr="009609C1">
        <w:tc>
          <w:tcPr>
            <w:tcW w:w="14884" w:type="dxa"/>
            <w:gridSpan w:val="3"/>
            <w:shd w:val="clear" w:color="auto" w:fill="auto"/>
          </w:tcPr>
          <w:p w:rsidR="00101B00" w:rsidRPr="009609C1" w:rsidRDefault="00101B0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453B8B" w:rsidRPr="009609C1" w:rsidTr="009609C1">
        <w:tc>
          <w:tcPr>
            <w:tcW w:w="2836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углеродистая (</w:t>
            </w:r>
            <w:proofErr w:type="gramStart"/>
            <w:r w:rsidRPr="009609C1">
              <w:rPr>
                <w:szCs w:val="24"/>
              </w:rPr>
              <w:t>дисперсный</w:t>
            </w:r>
            <w:proofErr w:type="gramEnd"/>
            <w:r w:rsidRPr="009609C1">
              <w:rPr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highlight w:val="yellow"/>
              </w:rPr>
            </w:pPr>
            <w:r>
              <w:t>Массовая доля</w:t>
            </w:r>
            <w:r w:rsidRPr="00876C04">
              <w:t xml:space="preserve"> </w:t>
            </w:r>
            <w:r w:rsidRPr="009609C1">
              <w:rPr>
                <w:lang w:val="en-US"/>
              </w:rPr>
              <w:t>C</w:t>
            </w:r>
            <w:r w:rsidRPr="00876C04">
              <w:t xml:space="preserve">, </w:t>
            </w:r>
            <w:r w:rsidRPr="009609C1">
              <w:rPr>
                <w:lang w:val="en-US"/>
              </w:rPr>
              <w:t>Si</w:t>
            </w:r>
            <w:r w:rsidRPr="00876C04">
              <w:t xml:space="preserve">, </w:t>
            </w:r>
            <w:proofErr w:type="spellStart"/>
            <w:r w:rsidRPr="009609C1">
              <w:rPr>
                <w:lang w:val="en-US"/>
              </w:rPr>
              <w:t>Mn</w:t>
            </w:r>
            <w:proofErr w:type="spellEnd"/>
            <w:r w:rsidRPr="00876C04">
              <w:t xml:space="preserve">, </w:t>
            </w:r>
            <w:r w:rsidRPr="009609C1">
              <w:rPr>
                <w:lang w:val="en-US"/>
              </w:rPr>
              <w:t>Cr</w:t>
            </w:r>
            <w:r w:rsidRPr="00876C04">
              <w:t xml:space="preserve">, </w:t>
            </w:r>
            <w:r w:rsidRPr="009609C1">
              <w:rPr>
                <w:lang w:val="en-US"/>
              </w:rPr>
              <w:t>Ni</w:t>
            </w:r>
            <w:r w:rsidRPr="00876C04">
              <w:t xml:space="preserve">, </w:t>
            </w:r>
            <w:r w:rsidRPr="009609C1">
              <w:rPr>
                <w:lang w:val="en-US"/>
              </w:rPr>
              <w:t>Cu</w:t>
            </w:r>
            <w:r w:rsidRPr="00876C04">
              <w:t xml:space="preserve">, </w:t>
            </w:r>
            <w:r w:rsidRPr="009609C1">
              <w:rPr>
                <w:lang w:val="en-US"/>
              </w:rPr>
              <w:t>S</w:t>
            </w:r>
            <w:r w:rsidRPr="00876C04">
              <w:t xml:space="preserve">, </w:t>
            </w:r>
            <w:r w:rsidRPr="009609C1">
              <w:rPr>
                <w:lang w:val="en-US"/>
              </w:rPr>
              <w:t>P</w:t>
            </w:r>
            <w:r w:rsidRPr="00876C04">
              <w:t xml:space="preserve">, </w:t>
            </w:r>
            <w:r w:rsidRPr="009609C1">
              <w:rPr>
                <w:lang w:val="en-US"/>
              </w:rPr>
              <w:t>N</w:t>
            </w:r>
            <w:r w:rsidRPr="00876C04">
              <w:t xml:space="preserve"> 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ЗАО «ИСО»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Адрес: Россия, 620057, г. Екатеринбург, ул. Ульяновская, 13а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факс (343) 228-18-98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  <w:lang w:val="en-US"/>
              </w:rPr>
              <w:t>e</w:t>
            </w:r>
            <w:r w:rsidRPr="009609C1">
              <w:rPr>
                <w:szCs w:val="24"/>
              </w:rPr>
              <w:t>-</w:t>
            </w:r>
            <w:r w:rsidRPr="009609C1">
              <w:rPr>
                <w:szCs w:val="24"/>
                <w:lang w:val="en-US"/>
              </w:rPr>
              <w:t>mail</w:t>
            </w:r>
            <w:r w:rsidRPr="009609C1">
              <w:rPr>
                <w:szCs w:val="24"/>
              </w:rPr>
              <w:t xml:space="preserve">: </w:t>
            </w:r>
            <w:hyperlink r:id="rId22" w:history="1">
              <w:r w:rsidRPr="009609C1">
                <w:rPr>
                  <w:rStyle w:val="a6"/>
                  <w:szCs w:val="24"/>
                  <w:lang w:val="en-US"/>
                </w:rPr>
                <w:t>iso</w:t>
              </w:r>
              <w:r w:rsidRPr="009609C1">
                <w:rPr>
                  <w:rStyle w:val="a6"/>
                  <w:szCs w:val="24"/>
                </w:rPr>
                <w:t>@</w:t>
              </w:r>
              <w:r w:rsidRPr="009609C1">
                <w:rPr>
                  <w:rStyle w:val="a6"/>
                  <w:szCs w:val="24"/>
                  <w:lang w:val="en-US"/>
                </w:rPr>
                <w:t>icrm</w:t>
              </w:r>
              <w:r w:rsidRPr="009609C1">
                <w:rPr>
                  <w:rStyle w:val="a6"/>
                  <w:szCs w:val="24"/>
                </w:rPr>
                <w:t>-</w:t>
              </w:r>
              <w:r w:rsidRPr="009609C1">
                <w:rPr>
                  <w:rStyle w:val="a6"/>
                  <w:szCs w:val="24"/>
                  <w:lang w:val="en-US"/>
                </w:rPr>
                <w:t>ekb</w:t>
              </w:r>
              <w:r w:rsidRPr="009609C1">
                <w:rPr>
                  <w:rStyle w:val="a6"/>
                  <w:szCs w:val="24"/>
                </w:rPr>
                <w:t>.</w:t>
              </w:r>
              <w:r w:rsidRPr="009609C1">
                <w:rPr>
                  <w:rStyle w:val="a6"/>
                  <w:szCs w:val="24"/>
                  <w:lang w:val="en-US"/>
                </w:rPr>
                <w:t>ru</w:t>
              </w:r>
            </w:hyperlink>
            <w:r w:rsidRPr="009609C1">
              <w:rPr>
                <w:szCs w:val="24"/>
              </w:rPr>
              <w:t xml:space="preserve">, 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kolpakova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icrm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ek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53B8B" w:rsidRPr="009609C1" w:rsidTr="009609C1">
        <w:tc>
          <w:tcPr>
            <w:tcW w:w="2836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углеродистая (монолит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highlight w:val="yellow"/>
              </w:rPr>
            </w:pPr>
            <w:r>
              <w:t>Массовая доля</w:t>
            </w:r>
            <w:r w:rsidRPr="00876C04">
              <w:t xml:space="preserve"> </w:t>
            </w:r>
            <w:r w:rsidRPr="009609C1">
              <w:rPr>
                <w:lang w:val="en-US"/>
              </w:rPr>
              <w:t>Si</w:t>
            </w:r>
            <w:r w:rsidRPr="00876C04">
              <w:t xml:space="preserve">, </w:t>
            </w:r>
            <w:proofErr w:type="spellStart"/>
            <w:r w:rsidRPr="009609C1">
              <w:rPr>
                <w:lang w:val="en-US"/>
              </w:rPr>
              <w:t>Mn</w:t>
            </w:r>
            <w:proofErr w:type="spellEnd"/>
            <w:r w:rsidRPr="00876C04">
              <w:t xml:space="preserve">, </w:t>
            </w:r>
            <w:r w:rsidRPr="009609C1">
              <w:rPr>
                <w:lang w:val="en-US"/>
              </w:rPr>
              <w:t>Cr</w:t>
            </w:r>
            <w:r w:rsidRPr="00876C04">
              <w:t xml:space="preserve">, </w:t>
            </w:r>
            <w:r w:rsidRPr="009609C1">
              <w:rPr>
                <w:lang w:val="en-US"/>
              </w:rPr>
              <w:t>Ni</w:t>
            </w:r>
            <w:r w:rsidRPr="00876C04">
              <w:t xml:space="preserve">, </w:t>
            </w:r>
            <w:r w:rsidRPr="009609C1">
              <w:rPr>
                <w:lang w:val="en-US"/>
              </w:rPr>
              <w:t>V</w:t>
            </w:r>
            <w:r w:rsidRPr="00876C04">
              <w:t xml:space="preserve">, </w:t>
            </w:r>
            <w:r w:rsidRPr="009609C1">
              <w:rPr>
                <w:lang w:val="en-US"/>
              </w:rPr>
              <w:t>Cu</w:t>
            </w:r>
            <w:r w:rsidRPr="00876C04">
              <w:t xml:space="preserve">, </w:t>
            </w:r>
            <w:r w:rsidRPr="009609C1">
              <w:rPr>
                <w:lang w:val="en-US"/>
              </w:rPr>
              <w:t>Al</w:t>
            </w:r>
            <w:r w:rsidRPr="00876C04">
              <w:t xml:space="preserve">, </w:t>
            </w:r>
            <w:r w:rsidRPr="009609C1">
              <w:rPr>
                <w:lang w:val="en-US"/>
              </w:rPr>
              <w:t>S</w:t>
            </w:r>
            <w:r w:rsidRPr="00876C04">
              <w:t xml:space="preserve">, </w:t>
            </w:r>
            <w:r w:rsidRPr="009609C1">
              <w:rPr>
                <w:lang w:val="en-US"/>
              </w:rPr>
              <w:t>P</w:t>
            </w:r>
            <w:r w:rsidRPr="00876C04">
              <w:t xml:space="preserve">, </w:t>
            </w:r>
            <w:r w:rsidRPr="009609C1">
              <w:rPr>
                <w:lang w:val="en-US"/>
              </w:rPr>
              <w:t>N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15C" w:rsidRPr="009609C1" w:rsidTr="009609C1">
        <w:tblPrEx>
          <w:tblLook w:val="04A0" w:firstRow="1" w:lastRow="0" w:firstColumn="1" w:lastColumn="0" w:noHBand="0" w:noVBand="1"/>
        </w:tblPrEx>
        <w:tc>
          <w:tcPr>
            <w:tcW w:w="280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ь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тность (при 15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2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ление насыщенных паров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ход фракций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ссовая доля серы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 концентрация хлористых солей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 воды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 парафин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органических хло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ханические примеси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“ВНИИ НП” – Провайдер проверок квалификации лабораторий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01.016 от 25 июня 2011г.)</w:t>
            </w:r>
            <w:proofErr w:type="gramEnd"/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РФ, 111116, г. Москва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-8(495)788-15-53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ology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niinp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B515C" w:rsidRPr="009609C1" w:rsidTr="009609C1">
        <w:tblPrEx>
          <w:tblLook w:val="04A0" w:firstRow="1" w:lastRow="0" w:firstColumn="1" w:lastColumn="0" w:noHBand="0" w:noVBand="1"/>
        </w:tblPrEx>
        <w:tc>
          <w:tcPr>
            <w:tcW w:w="280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(марки Евро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вро 5)</w:t>
            </w:r>
          </w:p>
        </w:tc>
        <w:tc>
          <w:tcPr>
            <w:tcW w:w="425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ление насыщенных паров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ракционный состав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ссовая доля  серы  (не более 10  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pm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ная доля  углеводородов: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- ароматических,</w:t>
            </w:r>
          </w:p>
          <w:p w:rsidR="009B515C" w:rsidRPr="009609C1" w:rsidRDefault="009B515C" w:rsidP="009609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-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финовых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ная доля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генатов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кислород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ная доля бензол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нтрация свинц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нтрация желез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нтрация марганца</w:t>
            </w:r>
          </w:p>
        </w:tc>
        <w:tc>
          <w:tcPr>
            <w:tcW w:w="7796" w:type="dxa"/>
            <w:vMerge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06A" w:rsidRDefault="00D1206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7732"/>
      </w:tblGrid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3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01B00" w:rsidRPr="009609C1" w:rsidTr="009609C1">
        <w:tc>
          <w:tcPr>
            <w:tcW w:w="14786" w:type="dxa"/>
            <w:gridSpan w:val="3"/>
            <w:shd w:val="clear" w:color="auto" w:fill="auto"/>
          </w:tcPr>
          <w:p w:rsidR="00101B00" w:rsidRPr="009609C1" w:rsidRDefault="00101B0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(марки Евро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вро 5)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ная доля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ано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щающе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адки;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тановое число (по исследовате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или моторному методу)</w:t>
            </w:r>
          </w:p>
        </w:tc>
        <w:tc>
          <w:tcPr>
            <w:tcW w:w="7732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“ВНИИ НП” – Провайдер проверок квалификации лабораторий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01.016 от 25 июня 2011г.)</w:t>
            </w:r>
            <w:proofErr w:type="gramEnd"/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РФ, 111116, г. Москв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-8(495)788-15-53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ology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niinp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воды;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азывающая способность,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ическая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з-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сть при 40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ссовая доля полициклических а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ческих  углеводородов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ельная температура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таново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вспышки в за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помутнения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ракционный состав</w:t>
            </w:r>
          </w:p>
        </w:tc>
        <w:tc>
          <w:tcPr>
            <w:tcW w:w="7732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для   реакт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   двигател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инематическая вязкость при тем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туре  минус 40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начала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ристаллизации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центрация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х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л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вспышки в за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ислотность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водорастворимых кислот и  щелочей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механических примесей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ытания на медной пластинке;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окислительная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бильность в статических условиях</w:t>
            </w:r>
          </w:p>
        </w:tc>
        <w:tc>
          <w:tcPr>
            <w:tcW w:w="77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3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7477D" w:rsidRPr="009609C1" w:rsidTr="009609C1">
        <w:tc>
          <w:tcPr>
            <w:tcW w:w="14786" w:type="dxa"/>
            <w:gridSpan w:val="3"/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sz w:val="24"/>
                <w:szCs w:val="24"/>
              </w:rPr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серы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ература вспышки   в от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язкость условная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инематическая вязкость</w:t>
            </w:r>
          </w:p>
        </w:tc>
        <w:tc>
          <w:tcPr>
            <w:tcW w:w="7732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“ВНИИ НП” – Провайдер проверок квалификации лабораторий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01.016 от 25 июня 2011г.)</w:t>
            </w:r>
            <w:proofErr w:type="gramEnd"/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РФ, 111116, г. Москв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-8(495)788-15-53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ology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niinp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очные масла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ющие свойства по  ПЗВ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активных элементов присадки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вспышки в от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водорастворимых кислот и щелочей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отность при 20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732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чные  смазки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ел прочности;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етрация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ффективная вязкость; 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каплепадения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лоидная стабильность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испытания на ЧШМ</w:t>
            </w:r>
          </w:p>
        </w:tc>
        <w:tc>
          <w:tcPr>
            <w:tcW w:w="7732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515C" w:rsidRDefault="009B515C">
      <w:r>
        <w:br w:type="page"/>
      </w:r>
    </w:p>
    <w:p w:rsidR="009B515C" w:rsidRDefault="009B515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7796"/>
      </w:tblGrid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7477D" w:rsidRPr="009609C1" w:rsidTr="009609C1">
        <w:tc>
          <w:tcPr>
            <w:tcW w:w="14884" w:type="dxa"/>
            <w:gridSpan w:val="3"/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Ь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- плотность до 830 г/м3, вязкость менее 7 мм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омплект - плотность 830-860 кг/м3, вязкость  7-15 мм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омплек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ость более 860 кг/м3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кость более 15 мм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ВХМ – Массовая доля 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механических примесей, массовая концентрация хлористых солей, V=0,85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ПВС – Плотность при 15 и 20оС и кинематическая вязкость при 20оС, комплект из 2 бутылок по 1 дм3 каждая, позволяющий провести ис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 плотности в условиях повторя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ДНП – Давление насыщ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аров, V=0,4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ФС – Фракционный состав, V=0,4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П – Содержание парафина в нефти для метода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лект из 2-х образцов для метода Б , V=0,1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ХО – Массовая доля х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ганических соединений в нефти, V=1,05 дм3</w:t>
            </w:r>
          </w:p>
        </w:tc>
        <w:tc>
          <w:tcPr>
            <w:tcW w:w="779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олаб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33, РФ, г. Тюмень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лью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: (3452) 49-69-32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gso@servolab72.ru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СИ – Колесников Анатолий Федорович</w:t>
            </w:r>
          </w:p>
        </w:tc>
      </w:tr>
    </w:tbl>
    <w:p w:rsidR="00D1206A" w:rsidRDefault="00D1206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7796"/>
      </w:tblGrid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7477D" w:rsidRPr="009609C1" w:rsidTr="009609C1">
        <w:tc>
          <w:tcPr>
            <w:tcW w:w="148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Б – Состав и свойства бензина автомобильного в части требований технического регламента и  доб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ых требований в соответствии с техническими условиями на объект, комплект из 2-х бутылок по 1 дм3 каждая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олаб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33, РФ, г. Тюмень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лью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: (3452) 49-69-32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gso@servolab72.ru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СИ – Колесников Анатолий Федорович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ДТ – Состав и свойства 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ьного топлива в части требований технического регламента и доброво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 в соответствии с т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ми условиями на объект, к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 из 2-х бутылок по 1 дм3 каждая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урбин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Т – Состав и свойства т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ного масла в соответствие с тех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условиями на объект, V=1,0 дм3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мотор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М – Состав и свойства м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моторного в соответствие с тех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условиями на объект, V=1,0 дм3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реактивно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ТР – Состав и свойства ре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топлива в части требований технического регламента и  доб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ых требований в соответствии с техническими условиями на объект, комплект из 2-х бутылок по 1 дм3 каждая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компрессорно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К – Состав и свойства к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орного масла в соответствии с техническими условиями на объект</w:t>
            </w: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rPr>
          <w:trHeight w:val="17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DF6B30" w:rsidRPr="009609C1" w:rsidTr="009609C1">
        <w:tc>
          <w:tcPr>
            <w:tcW w:w="148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рансмиссион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остав и свойства тра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онного масла в соответствии с техническими условиями на объект, V=1,0 дм3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олаб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33, РФ, г. Тюмень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лью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: (3452) 49-69-32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so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volab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СИ – Колесников Анатолий Федорович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индустриаль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И – Состав и свойства м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в соответствии с техническими условиями на объект, V=1,0 дм3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рансформа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ТФ – Состав и свойства масла трансформаторного в соотв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техническими условиями на объект (включая показатели стаби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тив окисления и  тангенс 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диэлектрических потерь), V=1,0 дм3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 – Состав и свойства мазута топочного в части требований тех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регламента и  добровольных требований в соответствии с техн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условиями на объект, V=1,0 дм3</w:t>
            </w: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состава воды природн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рат-ион,  хлорид-ион, фторид-ион, фосфат-ион,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, ХПК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Томской области»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: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У «Томский ЦСМ»), свидетельство    № К01.023 от 08.08.2011, 634012, Томская область, г. Томск,                ул. Косарева, д. 17а. </w:t>
            </w:r>
            <w:proofErr w:type="gramEnd"/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приемной 8(3822) 55-44-86, факс приемной 8(3822) 56-19-61,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tomsk@tcsms.tomsk.ru    </w:t>
            </w:r>
            <w:hyperlink r:id="rId23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tomskcsm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2567797, ОГРН 1027000885823, ОКТМО 69701000,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7018002587/701701001.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ланцев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Михайловна,  действующая на осно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става</w:t>
            </w:r>
          </w:p>
        </w:tc>
      </w:tr>
      <w:tr w:rsidR="00D1206A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состава воды питьев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рат-ион, сульфат-ион, хлорид-ион, фторид-ион,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ат-ион, хром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минерального состава воды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ость, железо, медь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растительное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но-кислотный состав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6B30" w:rsidRPr="009609C1" w:rsidRDefault="00DF6B30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6B30" w:rsidRPr="009609C1" w:rsidRDefault="00DF6B30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DF6B30" w:rsidRPr="009609C1" w:rsidTr="009609C1">
        <w:tc>
          <w:tcPr>
            <w:tcW w:w="14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апрель – май) 2016 г.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УЗ «Центр гигиены и эпидемиологии в городе Санкт-Петербург»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2102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етербург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дом 77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23, 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Петербург, улица Малая Садовая, дом 1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:</w:t>
            </w:r>
          </w:p>
          <w:p w:rsidR="006D1026" w:rsidRPr="009609C1" w:rsidRDefault="00171BA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D1026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78.rospotrebnadzor.ru/gig/</w:t>
              </w:r>
            </w:hyperlink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:</w:t>
            </w:r>
          </w:p>
          <w:p w:rsidR="006D1026" w:rsidRPr="009609C1" w:rsidRDefault="00171BA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6D1026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entr@78cge.ru</w:t>
              </w:r>
            </w:hyperlink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12) 570-38-11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 (812) 571-14-47</w:t>
            </w: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орастворимы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мет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: медь, цинк, свинец, кадмий, 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, марганец, железо, хром, ртуть</w:t>
            </w:r>
            <w:proofErr w:type="gramEnd"/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июль – август) 2016 г.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октябрь – ноябрь) 2016 г.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, прир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ний, нитраты, нитриты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полимер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атериал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е соединения в жидких модельных средах (идентификация и количественное определение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февраль - март) 2017 г.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, кадмий, кобальт, ртуть, цинк, свинец, алюминий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овый спирт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6510" w:rsidRDefault="008B6510" w:rsidP="008B6510">
      <w:pPr>
        <w:tabs>
          <w:tab w:val="left" w:pos="6804"/>
        </w:tabs>
        <w:jc w:val="center"/>
        <w:rPr>
          <w:sz w:val="28"/>
          <w:szCs w:val="28"/>
        </w:rPr>
      </w:pPr>
    </w:p>
    <w:p w:rsidR="00DF6B30" w:rsidRPr="008C299E" w:rsidRDefault="00DF6B30" w:rsidP="008B6510">
      <w:pPr>
        <w:tabs>
          <w:tab w:val="left" w:pos="680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7796"/>
      </w:tblGrid>
      <w:tr w:rsidR="008B6510" w:rsidRPr="009609C1" w:rsidTr="00930C4F">
        <w:tc>
          <w:tcPr>
            <w:tcW w:w="2802" w:type="dxa"/>
            <w:shd w:val="clear" w:color="auto" w:fill="auto"/>
            <w:vAlign w:val="center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</w:t>
            </w:r>
            <w:proofErr w:type="gramEnd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С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DF6B30" w:rsidRPr="009609C1" w:rsidTr="009609C1">
        <w:tc>
          <w:tcPr>
            <w:tcW w:w="14850" w:type="dxa"/>
            <w:gridSpan w:val="3"/>
            <w:shd w:val="clear" w:color="auto" w:fill="auto"/>
            <w:vAlign w:val="center"/>
          </w:tcPr>
          <w:p w:rsidR="00DF6B30" w:rsidRPr="009609C1" w:rsidRDefault="00DF6B3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962E42" w:rsidRPr="009609C1" w:rsidTr="00930C4F">
        <w:trPr>
          <w:trHeight w:val="272"/>
        </w:trPr>
        <w:tc>
          <w:tcPr>
            <w:tcW w:w="7054" w:type="dxa"/>
            <w:gridSpan w:val="2"/>
            <w:shd w:val="clear" w:color="auto" w:fill="auto"/>
          </w:tcPr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апрель – май) 2017 г.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УЗ «Центр гигиены и эпидемиологии в городе Санкт-Петербург»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2102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етербург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дом 77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23, 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Петербург, улица Малая Садовая, дом 1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:</w:t>
            </w:r>
          </w:p>
          <w:p w:rsidR="00962E42" w:rsidRPr="009609C1" w:rsidRDefault="00171BA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962E42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78.rospotrebnadzor.ru/gig/</w:t>
              </w:r>
            </w:hyperlink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:</w:t>
            </w:r>
          </w:p>
          <w:p w:rsidR="00962E42" w:rsidRPr="009609C1" w:rsidRDefault="00171BA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962E42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entr@78cge.ru</w:t>
              </w:r>
            </w:hyperlink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12) 570-38-11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 (812) 571-14-47</w:t>
            </w: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орастворимы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мет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: медь, цинк, свинец, кадмий, 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, марганец, железо, хром, ртуть</w:t>
            </w:r>
            <w:proofErr w:type="gramEnd"/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ок слабоалкого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, кадмий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 w:val="restart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7054" w:type="dxa"/>
            <w:gridSpan w:val="2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июль – август) 2017 г.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продукты (к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уза)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О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продукты (соя)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О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 w:val="restart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7054" w:type="dxa"/>
            <w:gridSpan w:val="2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октябрь – ноябрь) 2017 г.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, прир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ний, нитраты, нитриты, сульф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тант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щевого п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т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рганические пестициды (ид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ция и количественное опре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полимерного 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е соединения в жидких модельных средах (идентификация и кол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е определение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 w:val="restart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6510" w:rsidRDefault="008B6510"/>
    <w:p w:rsidR="00930C4F" w:rsidRDefault="00930C4F"/>
    <w:p w:rsidR="00930C4F" w:rsidRDefault="00930C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2"/>
        <w:gridCol w:w="8015"/>
      </w:tblGrid>
      <w:tr w:rsidR="003741D4" w:rsidRPr="009609C1" w:rsidTr="00930C4F">
        <w:tc>
          <w:tcPr>
            <w:tcW w:w="2694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015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2535F0" w:rsidRPr="009609C1" w:rsidTr="009609C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4961" w:type="dxa"/>
            <w:gridSpan w:val="3"/>
            <w:shd w:val="clear" w:color="auto" w:fill="auto"/>
          </w:tcPr>
          <w:p w:rsidR="002535F0" w:rsidRPr="009609C1" w:rsidRDefault="002535F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3741D4" w:rsidRPr="009609C1" w:rsidTr="00930C4F">
        <w:tblPrEx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2694" w:type="dxa"/>
            <w:vMerge w:val="restart"/>
            <w:shd w:val="clear" w:color="auto" w:fill="auto"/>
          </w:tcPr>
          <w:p w:rsidR="00787C32" w:rsidRPr="00C70BCA" w:rsidRDefault="00787C32" w:rsidP="009609C1">
            <w:pPr>
              <w:pStyle w:val="ad"/>
              <w:ind w:firstLine="0"/>
              <w:jc w:val="center"/>
            </w:pPr>
            <w:r w:rsidRPr="00C70BCA">
              <w:t>Зерно пшеницы мя</w:t>
            </w:r>
            <w:r w:rsidRPr="00C70BCA">
              <w:t>г</w:t>
            </w:r>
            <w:r w:rsidRPr="00C70BCA">
              <w:t>кой</w:t>
            </w:r>
          </w:p>
        </w:tc>
        <w:tc>
          <w:tcPr>
            <w:tcW w:w="4252" w:type="dxa"/>
            <w:shd w:val="clear" w:color="auto" w:fill="auto"/>
          </w:tcPr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массовая доля сырой клейк</w:t>
            </w:r>
            <w:r w:rsidRPr="00C70BCA">
              <w:t>о</w:t>
            </w:r>
            <w:r w:rsidRPr="00C70BCA">
              <w:t>вины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качество сырой клейковины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число падения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стекловидность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влажность</w:t>
            </w:r>
          </w:p>
        </w:tc>
        <w:tc>
          <w:tcPr>
            <w:tcW w:w="8015" w:type="dxa"/>
            <w:vMerge w:val="restart"/>
            <w:shd w:val="clear" w:color="auto" w:fill="auto"/>
          </w:tcPr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3308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р-т Маршала Жукова, д. 1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» (ФГБУ «Центр оценки качества зерна»)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+7 (496-46) 3-09-52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+7 (496-46) 3-09-52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i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zerna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b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zerna</w:t>
            </w:r>
            <w:proofErr w:type="spellEnd"/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а Виктория Леонидовна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работ – 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в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2535F0" w:rsidRPr="00C70BCA" w:rsidRDefault="002535F0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535F0" w:rsidRPr="00C70BCA" w:rsidRDefault="002535F0" w:rsidP="009609C1">
            <w:pPr>
              <w:pStyle w:val="ad"/>
              <w:ind w:right="68" w:firstLine="0"/>
            </w:pPr>
            <w:r w:rsidRPr="00C70BCA">
              <w:t xml:space="preserve">массовая доля белка </w:t>
            </w:r>
            <w:proofErr w:type="gramStart"/>
            <w:r w:rsidRPr="00C70BCA">
              <w:t>на</w:t>
            </w:r>
            <w:proofErr w:type="gramEnd"/>
            <w:r w:rsidRPr="00C70BCA">
              <w:t xml:space="preserve"> </w:t>
            </w:r>
            <w:proofErr w:type="spellStart"/>
            <w:r w:rsidRPr="00C70BCA">
              <w:t>а.с.в</w:t>
            </w:r>
            <w:proofErr w:type="spellEnd"/>
            <w:r w:rsidRPr="00C70BCA">
              <w:t>.</w:t>
            </w:r>
          </w:p>
        </w:tc>
        <w:tc>
          <w:tcPr>
            <w:tcW w:w="8015" w:type="dxa"/>
            <w:vMerge/>
            <w:shd w:val="clear" w:color="auto" w:fill="auto"/>
          </w:tcPr>
          <w:p w:rsidR="002535F0" w:rsidRPr="009609C1" w:rsidRDefault="002535F0" w:rsidP="0096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 w:val="restart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  <w:r w:rsidRPr="00C70BCA">
              <w:t>Зерно ржи кормовой</w:t>
            </w: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влажность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сухом веществе сы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теин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сухом веществе 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 золы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сухом веществе 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 клетчатки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 w:val="restart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  <w:r w:rsidRPr="00C70BCA">
              <w:t>Комбикорм</w:t>
            </w: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сырого прот</w:t>
            </w:r>
            <w:r w:rsidRPr="00C70BCA">
              <w:t>е</w:t>
            </w:r>
            <w:r w:rsidRPr="00C70BCA">
              <w:t>ин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 сырого жир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сырой клетча</w:t>
            </w:r>
            <w:r w:rsidRPr="00C70BCA">
              <w:t>т</w:t>
            </w:r>
            <w:r w:rsidRPr="00C70BCA">
              <w:t>ки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 кальция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фосфор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 золы, нераствор</w:t>
            </w:r>
            <w:r w:rsidRPr="00C70BCA">
              <w:t>и</w:t>
            </w:r>
            <w:r w:rsidRPr="00C70BCA">
              <w:t>мой в соляной кислоте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</w:tbl>
    <w:p w:rsidR="00306DCA" w:rsidRDefault="00306DCA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392BB3" w:rsidRDefault="00392BB3" w:rsidP="008B2274">
      <w:pPr>
        <w:pStyle w:val="ad"/>
        <w:ind w:firstLine="0"/>
        <w:jc w:val="center"/>
      </w:pPr>
    </w:p>
    <w:p w:rsidR="00392BB3" w:rsidRDefault="00392BB3" w:rsidP="008B2274">
      <w:pPr>
        <w:pStyle w:val="ad"/>
        <w:ind w:firstLine="0"/>
        <w:jc w:val="center"/>
      </w:pPr>
    </w:p>
    <w:p w:rsidR="00930C4F" w:rsidRDefault="00930C4F" w:rsidP="008B2274">
      <w:pPr>
        <w:pStyle w:val="ad"/>
        <w:ind w:firstLine="0"/>
        <w:jc w:val="center"/>
      </w:pPr>
    </w:p>
    <w:p w:rsidR="00930C4F" w:rsidRDefault="00930C4F" w:rsidP="008B2274">
      <w:pPr>
        <w:pStyle w:val="ad"/>
        <w:ind w:firstLine="0"/>
        <w:jc w:val="center"/>
      </w:pPr>
    </w:p>
    <w:p w:rsidR="00EA17BD" w:rsidRDefault="00EA17B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B64B7D">
      <w:pPr>
        <w:pStyle w:val="ad"/>
        <w:ind w:firstLine="0"/>
        <w:sectPr w:rsidR="00B64B7D" w:rsidSect="003E1DD3">
          <w:headerReference w:type="default" r:id="rId28"/>
          <w:pgSz w:w="16838" w:h="11906" w:orient="landscape"/>
          <w:pgMar w:top="284" w:right="851" w:bottom="284" w:left="1134" w:header="709" w:footer="709" w:gutter="0"/>
          <w:cols w:space="708"/>
          <w:titlePg/>
          <w:docGrid w:linePitch="360"/>
        </w:sectPr>
      </w:pPr>
    </w:p>
    <w:tbl>
      <w:tblPr>
        <w:tblW w:w="4913" w:type="pct"/>
        <w:jc w:val="center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53"/>
        <w:gridCol w:w="7883"/>
      </w:tblGrid>
      <w:tr w:rsidR="00306DCA" w:rsidRPr="009609C1" w:rsidTr="00306DCA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06DCA" w:rsidRPr="00306DCA" w:rsidRDefault="00306DCA" w:rsidP="00306DCA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lastRenderedPageBreak/>
              <w:t>Объект</w:t>
            </w:r>
          </w:p>
          <w:p w:rsidR="00306DCA" w:rsidRPr="00306DCA" w:rsidRDefault="00306DCA" w:rsidP="00306DCA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DCA" w:rsidRPr="009609C1" w:rsidRDefault="00306DCA" w:rsidP="00306DCA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6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DCA" w:rsidRPr="009609C1" w:rsidRDefault="00306DCA" w:rsidP="00306DCA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Координаты провайдера</w:t>
            </w:r>
          </w:p>
        </w:tc>
      </w:tr>
      <w:tr w:rsidR="0001235C" w:rsidRPr="009609C1" w:rsidTr="0001235C">
        <w:trPr>
          <w:cantSplit/>
          <w:trHeight w:val="2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1235C" w:rsidRPr="009609C1" w:rsidRDefault="0001235C" w:rsidP="0001235C">
            <w:pPr>
              <w:pStyle w:val="2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рганизаторы МСИ – провайдеры Российской Федерации</w:t>
            </w: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274" w:rsidRPr="00C70BCA" w:rsidRDefault="008B2274" w:rsidP="00306DCA">
            <w:pPr>
              <w:pStyle w:val="ad"/>
              <w:ind w:firstLine="0"/>
              <w:jc w:val="center"/>
            </w:pPr>
            <w:proofErr w:type="gramStart"/>
            <w:r w:rsidRPr="00C70BCA">
              <w:t>Мука пшеничная</w:t>
            </w:r>
            <w:r w:rsidR="00306DCA">
              <w:rPr>
                <w:rStyle w:val="af7"/>
              </w:rPr>
              <w:footnoteReference w:id="1"/>
            </w:r>
            <w:r w:rsidR="00306DCA" w:rsidRPr="00306DCA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доля сырой клейковины</w:t>
            </w:r>
          </w:p>
        </w:tc>
        <w:tc>
          <w:tcPr>
            <w:tcW w:w="2662" w:type="pct"/>
            <w:vMerge w:val="restart"/>
            <w:tcBorders>
              <w:lef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308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 пр-т Маршала Жукова, д. 1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и» (ФГБУ «Центр оценки качества зерна»)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л.: +7 (496-46) 3-09-5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br/>
              <w:t>тел.: +7 (496-46) 3-09-52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-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@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уководитель провайдера –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ухова Виктория Леонид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Координатор работ – 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9609C1">
              <w:rPr>
                <w:rFonts w:ascii="Times New Roman" w:hAnsi="Times New Roman"/>
                <w:i/>
                <w:sz w:val="24"/>
                <w:szCs w:val="24"/>
              </w:rPr>
              <w:t>Примечание – При согласовании с участником МСИ возможно внесение изменений в показатели и методы испытаний.</w:t>
            </w: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качество сырой клейковины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доля золы в пересчете на с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хое вещество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еологические свойства теста с пр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менением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альвеограф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  <w:r w:rsidRPr="00C70BCA">
              <w:t>Образец растительн</w:t>
            </w:r>
            <w:r w:rsidRPr="00C70BCA">
              <w:t>о</w:t>
            </w:r>
            <w:r w:rsidRPr="00C70BCA">
              <w:t>го происхождения</w:t>
            </w:r>
          </w:p>
        </w:tc>
        <w:tc>
          <w:tcPr>
            <w:tcW w:w="143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  <w:r w:rsidRPr="00C70BCA">
              <w:t>содержание тяжёлых металлов: в о</w:t>
            </w:r>
            <w:r w:rsidRPr="00C70BCA">
              <w:t>б</w:t>
            </w:r>
            <w:r w:rsidRPr="00C70BCA">
              <w:t>разце определяется содержание не менее одного элемента – свинца или кадмия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Зерно пшеницы мягкой</w:t>
            </w: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статочных количеств хлорорганических пестицидов по  СанПиН 2.3.2.1078-01: в образце с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держится не более 2 (двух) пестицидов из нижеперечисленных: 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ГХЦГ, β-ГХЦГ, γ-ГХЦГ, ГХБ, ДДТ, ДДЕ, ДДД.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2D1581">
        <w:trPr>
          <w:cantSplit/>
          <w:trHeight w:val="474"/>
          <w:jc w:val="center"/>
        </w:trPr>
        <w:tc>
          <w:tcPr>
            <w:tcW w:w="902" w:type="pct"/>
          </w:tcPr>
          <w:p w:rsidR="008B2274" w:rsidRPr="00C70BCA" w:rsidRDefault="008B2274" w:rsidP="002D1581">
            <w:pPr>
              <w:pStyle w:val="ad"/>
              <w:ind w:firstLine="0"/>
              <w:jc w:val="center"/>
            </w:pPr>
            <w:r w:rsidRPr="00C70BCA">
              <w:t>Зерно пшеницы мя</w:t>
            </w:r>
            <w:r w:rsidRPr="00C70BCA">
              <w:t>г</w:t>
            </w:r>
            <w:r w:rsidRPr="00C70BCA">
              <w:t>кой</w:t>
            </w: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8B2274" w:rsidRPr="009609C1" w:rsidRDefault="008B2274" w:rsidP="002D1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статочных количеств п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стицидов: 2,4-Д-кислоты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2D1581">
        <w:trPr>
          <w:cantSplit/>
          <w:trHeight w:val="755"/>
          <w:jc w:val="center"/>
        </w:trPr>
        <w:tc>
          <w:tcPr>
            <w:tcW w:w="902" w:type="pct"/>
            <w:tcBorders>
              <w:bottom w:val="single" w:sz="4" w:space="0" w:color="auto"/>
            </w:tcBorders>
          </w:tcPr>
          <w:p w:rsidR="008B2274" w:rsidRPr="00C70BCA" w:rsidRDefault="008B2274" w:rsidP="002D1581">
            <w:pPr>
              <w:pStyle w:val="ad"/>
              <w:ind w:firstLine="0"/>
              <w:jc w:val="center"/>
            </w:pPr>
            <w:r w:rsidRPr="00C70BCA">
              <w:t>Зерно пшеницы мя</w:t>
            </w:r>
            <w:r w:rsidRPr="00C70BCA">
              <w:t>г</w:t>
            </w:r>
            <w:r w:rsidRPr="00C70BCA">
              <w:t>кой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2D1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икотоксин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: в образце определяется содержание не менее 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д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икотоксин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Афлатокс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В1 или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Охратоксин</w:t>
            </w:r>
            <w:proofErr w:type="spellEnd"/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</w:tbl>
    <w:p w:rsidR="00306DCA" w:rsidRDefault="00306DCA">
      <w:r>
        <w:br w:type="page"/>
      </w:r>
    </w:p>
    <w:tbl>
      <w:tblPr>
        <w:tblW w:w="4913" w:type="pct"/>
        <w:jc w:val="center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53"/>
        <w:gridCol w:w="7883"/>
      </w:tblGrid>
      <w:tr w:rsidR="00306DCA" w:rsidRPr="009609C1" w:rsidTr="00D41D4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CA" w:rsidRPr="00306DCA" w:rsidRDefault="00306DCA" w:rsidP="00306DCA">
            <w:pPr>
              <w:pStyle w:val="ad"/>
              <w:ind w:firstLine="0"/>
              <w:jc w:val="center"/>
              <w:rPr>
                <w:b/>
              </w:rPr>
            </w:pPr>
            <w:r w:rsidRPr="009609C1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306DCA">
              <w:rPr>
                <w:b/>
              </w:rPr>
              <w:t>Объект</w:t>
            </w:r>
          </w:p>
          <w:p w:rsidR="00306DCA" w:rsidRPr="00C70BCA" w:rsidRDefault="00306DCA" w:rsidP="00306DCA">
            <w:pPr>
              <w:pStyle w:val="ad"/>
              <w:ind w:firstLine="0"/>
              <w:jc w:val="center"/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CA" w:rsidRPr="009609C1" w:rsidRDefault="00306DCA" w:rsidP="00D41D4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6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DCA" w:rsidRPr="00C70BCA" w:rsidRDefault="00306DCA" w:rsidP="00D41D44">
            <w:pPr>
              <w:pStyle w:val="ad"/>
              <w:ind w:firstLine="0"/>
              <w:jc w:val="center"/>
            </w:pPr>
            <w:r w:rsidRPr="00306DCA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01235C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35C" w:rsidRPr="00306DCA" w:rsidRDefault="0001235C" w:rsidP="00D41D44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2535F0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8B2274" w:rsidRPr="009609C1" w:rsidTr="00306DCA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  <w:r w:rsidRPr="00C70BCA">
              <w:t>Плодоовощная пр</w:t>
            </w:r>
            <w:r w:rsidRPr="00C70BCA">
              <w:t>о</w:t>
            </w:r>
            <w:r w:rsidRPr="00C70BCA">
              <w:t>дукц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статочных количеств 2 (двух) фосфорорганических пестиц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дов и 2 (двух) синтетических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иретр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д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из нижеперечисленных: 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хлорп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ифос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иримифос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-метил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аратио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-метил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фозало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алатио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бифент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λ-</w:t>
            </w:r>
            <w:proofErr w:type="spellStart"/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цигалот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ельтамет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ерм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циперметрин</w:t>
            </w:r>
            <w:proofErr w:type="spellEnd"/>
          </w:p>
        </w:tc>
        <w:tc>
          <w:tcPr>
            <w:tcW w:w="26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308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 пр-т Маршала Жукова, д. 1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и» (ФГБУ «Центр оценки качества зерна»)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л.: +7 (496-46) 3-09-5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br/>
              <w:t>тел.: +7 (496-46) 3-09-52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-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@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уководитель провайдера –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ухова Виктория Леонид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Координатор работ – 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i/>
                <w:sz w:val="24"/>
                <w:szCs w:val="24"/>
              </w:rPr>
              <w:t>Примечание – При согласовании с участником МСИ возможно внесение изменений в показатели и методы испытаний.</w:t>
            </w:r>
          </w:p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движный фосфор (метод Кирсанова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движный калий (метод Кирсанова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Н солевой вытяжки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рганическо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 w:val="restart"/>
            <w:tcBorders>
              <w:bottom w:val="nil"/>
              <w:right w:val="single" w:sz="4" w:space="0" w:color="auto"/>
            </w:tcBorders>
          </w:tcPr>
          <w:p w:rsidR="008B2274" w:rsidRPr="009609C1" w:rsidRDefault="008B2274" w:rsidP="00306DC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r w:rsidR="00306DCA" w:rsidRPr="009609C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фосфор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ачигин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калий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ачигин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рганическо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 w:val="restart"/>
            <w:tcBorders>
              <w:bottom w:val="nil"/>
              <w:right w:val="single" w:sz="4" w:space="0" w:color="auto"/>
            </w:tcBorders>
          </w:tcPr>
          <w:p w:rsidR="008B2274" w:rsidRPr="009609C1" w:rsidRDefault="008B2274" w:rsidP="00306DC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proofErr w:type="gramStart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фосфор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калий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Н солевой вытяжки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рганическо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306DCA">
        <w:trPr>
          <w:cantSplit/>
          <w:trHeight w:val="170"/>
          <w:jc w:val="center"/>
        </w:trPr>
        <w:tc>
          <w:tcPr>
            <w:tcW w:w="902" w:type="pct"/>
            <w:tcBorders>
              <w:bottom w:val="single" w:sz="4" w:space="0" w:color="auto"/>
            </w:tcBorders>
          </w:tcPr>
          <w:p w:rsidR="008B2274" w:rsidRPr="009609C1" w:rsidRDefault="008B2274" w:rsidP="00306DC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proofErr w:type="gramStart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подвижных форм мет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л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лов (не менее трёх элементов – к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бальт, меди, никель, цинк, свинец; 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з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влечение ацетатно-аммонийным б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ферным раствором с рН 4,8)</w:t>
            </w:r>
          </w:p>
        </w:tc>
        <w:tc>
          <w:tcPr>
            <w:tcW w:w="26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CA" w:rsidRDefault="00306DCA">
      <w:r>
        <w:br w:type="page"/>
      </w:r>
    </w:p>
    <w:tbl>
      <w:tblPr>
        <w:tblW w:w="4913" w:type="pct"/>
        <w:jc w:val="center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53"/>
        <w:gridCol w:w="7883"/>
      </w:tblGrid>
      <w:tr w:rsidR="00D41D44" w:rsidRPr="009609C1" w:rsidTr="00D41D44">
        <w:trPr>
          <w:cantSplit/>
          <w:trHeight w:val="170"/>
          <w:jc w:val="center"/>
        </w:trPr>
        <w:tc>
          <w:tcPr>
            <w:tcW w:w="902" w:type="pct"/>
            <w:tcBorders>
              <w:bottom w:val="nil"/>
            </w:tcBorders>
          </w:tcPr>
          <w:p w:rsidR="00D41D44" w:rsidRPr="00306DCA" w:rsidRDefault="00D41D44" w:rsidP="00164B06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lastRenderedPageBreak/>
              <w:t>Объект</w:t>
            </w:r>
          </w:p>
          <w:p w:rsidR="00D41D44" w:rsidRPr="00C70BCA" w:rsidRDefault="00D41D44" w:rsidP="00164B06">
            <w:pPr>
              <w:pStyle w:val="ad"/>
              <w:ind w:firstLine="0"/>
              <w:jc w:val="center"/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436" w:type="pct"/>
            <w:tcBorders>
              <w:right w:val="single" w:sz="4" w:space="0" w:color="auto"/>
            </w:tcBorders>
            <w:vAlign w:val="center"/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662" w:type="pct"/>
            <w:tcBorders>
              <w:left w:val="single" w:sz="4" w:space="0" w:color="auto"/>
            </w:tcBorders>
            <w:vAlign w:val="center"/>
          </w:tcPr>
          <w:p w:rsidR="00D41D44" w:rsidRPr="00C70BCA" w:rsidRDefault="00D41D44" w:rsidP="00D41D44">
            <w:pPr>
              <w:pStyle w:val="ad"/>
              <w:ind w:firstLine="0"/>
              <w:jc w:val="center"/>
            </w:pPr>
            <w:r w:rsidRPr="00306DCA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01235C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01235C" w:rsidRPr="00306DCA" w:rsidRDefault="0001235C" w:rsidP="00D41D44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2535F0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D41D4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bottom w:val="nil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r w:rsidRPr="009609C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  <w:r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валовой формы меди, цинка, свинца, кадмия (кислотная экс</w:t>
            </w:r>
            <w:r w:rsidRPr="009609C1">
              <w:rPr>
                <w:rFonts w:ascii="Times New Roman" w:hAnsi="Times New Roman"/>
                <w:sz w:val="24"/>
                <w:szCs w:val="24"/>
              </w:rPr>
              <w:softHyphen/>
              <w:t xml:space="preserve">тракция - 5М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HN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0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), мышьяка, ртути.</w:t>
            </w:r>
          </w:p>
        </w:tc>
        <w:tc>
          <w:tcPr>
            <w:tcW w:w="2662" w:type="pct"/>
            <w:vMerge w:val="restart"/>
            <w:tcBorders>
              <w:lef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308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 пр-т Маршала Жукова, д. 1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и» (ФГБУ «Центр оценки качества зерна»)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л.: +7 (496-46) 3-09-5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br/>
              <w:t>тел.: +7 (496-46) 3-09-52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-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@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уководитель провайдера –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ухова Виктория Леонид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Координатор работ – 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i/>
                <w:sz w:val="24"/>
                <w:szCs w:val="24"/>
              </w:rPr>
              <w:t>Примечание – При согласовании с участником МСИ возможно внесение изменений в показатели и методы испытаний.</w:t>
            </w:r>
          </w:p>
        </w:tc>
      </w:tr>
      <w:tr w:rsidR="00D41D4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bottom w:val="single" w:sz="4" w:space="0" w:color="000000"/>
            </w:tcBorders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родукция растител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ь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ого происхождения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Генетически модифицированные орг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измы (ГМО), качественное определ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ие («есть»/«нет»)</w:t>
            </w:r>
            <w:r w:rsidRPr="009609C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4"/>
            </w:r>
            <w:r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B1" w:rsidRPr="009609C1" w:rsidTr="00164B06">
        <w:trPr>
          <w:cantSplit/>
          <w:trHeight w:val="148"/>
          <w:jc w:val="center"/>
        </w:trPr>
        <w:tc>
          <w:tcPr>
            <w:tcW w:w="902" w:type="pct"/>
            <w:vMerge w:val="restart"/>
            <w:tcBorders>
              <w:right w:val="single" w:sz="4" w:space="0" w:color="auto"/>
            </w:tcBorders>
          </w:tcPr>
          <w:p w:rsidR="006260B1" w:rsidRPr="009609C1" w:rsidRDefault="006260B1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Комплексное мин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альное удобрен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0B1" w:rsidRPr="009609C1" w:rsidRDefault="006260B1" w:rsidP="0030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Азот общий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8B2274"/>
        </w:tc>
      </w:tr>
      <w:tr w:rsidR="006260B1" w:rsidRPr="009609C1" w:rsidTr="00164B06">
        <w:trPr>
          <w:cantSplit/>
          <w:trHeight w:val="172"/>
          <w:jc w:val="center"/>
        </w:trPr>
        <w:tc>
          <w:tcPr>
            <w:tcW w:w="902" w:type="pct"/>
            <w:vMerge/>
            <w:tcBorders>
              <w:right w:val="single" w:sz="4" w:space="0" w:color="auto"/>
            </w:tcBorders>
          </w:tcPr>
          <w:p w:rsidR="006260B1" w:rsidRPr="009609C1" w:rsidRDefault="006260B1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0B1" w:rsidRPr="009609C1" w:rsidRDefault="006260B1" w:rsidP="0030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осфаты общие (в пересчёте на Р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8B2274"/>
        </w:tc>
      </w:tr>
      <w:tr w:rsidR="006260B1" w:rsidRPr="009609C1" w:rsidTr="00164B06">
        <w:trPr>
          <w:cantSplit/>
          <w:trHeight w:val="170"/>
          <w:jc w:val="center"/>
        </w:trPr>
        <w:tc>
          <w:tcPr>
            <w:tcW w:w="902" w:type="pct"/>
            <w:vMerge/>
            <w:tcBorders>
              <w:right w:val="single" w:sz="4" w:space="0" w:color="auto"/>
            </w:tcBorders>
          </w:tcPr>
          <w:p w:rsidR="006260B1" w:rsidRPr="009609C1" w:rsidRDefault="006260B1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1" w:rsidRPr="009609C1" w:rsidRDefault="006260B1" w:rsidP="0030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Калий (в пересчёте на К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8B2274"/>
        </w:tc>
      </w:tr>
      <w:tr w:rsidR="00D41D44" w:rsidRPr="009609C1" w:rsidTr="008B2274">
        <w:trPr>
          <w:cantSplit/>
          <w:trHeight w:val="170"/>
          <w:jc w:val="center"/>
        </w:trPr>
        <w:tc>
          <w:tcPr>
            <w:tcW w:w="902" w:type="pct"/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естицидный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препарат в сыпучей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репарат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в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44" w:rsidRPr="009609C1" w:rsidRDefault="00D41D44" w:rsidP="008B2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действующе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D41D44" w:rsidRPr="009609C1" w:rsidRDefault="00D41D44" w:rsidP="008B2274"/>
        </w:tc>
      </w:tr>
      <w:tr w:rsidR="00D41D44" w:rsidRPr="009609C1" w:rsidTr="006260B1">
        <w:trPr>
          <w:cantSplit/>
          <w:trHeight w:val="170"/>
          <w:jc w:val="center"/>
        </w:trPr>
        <w:tc>
          <w:tcPr>
            <w:tcW w:w="902" w:type="pct"/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Зерно протравленное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44" w:rsidRPr="009609C1" w:rsidRDefault="00D41D44" w:rsidP="008B2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Определение качества протравливания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D41D44" w:rsidRPr="009609C1" w:rsidRDefault="00D41D44" w:rsidP="008B2274"/>
        </w:tc>
      </w:tr>
    </w:tbl>
    <w:p w:rsidR="006260B1" w:rsidRDefault="006260B1">
      <w:r>
        <w:br w:type="page"/>
      </w:r>
    </w:p>
    <w:tbl>
      <w:tblPr>
        <w:tblW w:w="5036" w:type="pct"/>
        <w:jc w:val="center"/>
        <w:tblInd w:w="-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0"/>
        <w:gridCol w:w="8520"/>
      </w:tblGrid>
      <w:tr w:rsidR="00356718" w:rsidRPr="009609C1" w:rsidTr="00A367BD">
        <w:trPr>
          <w:cantSplit/>
          <w:trHeight w:val="170"/>
          <w:jc w:val="center"/>
        </w:trPr>
        <w:tc>
          <w:tcPr>
            <w:tcW w:w="885" w:type="pct"/>
          </w:tcPr>
          <w:p w:rsidR="006260B1" w:rsidRPr="00306DCA" w:rsidRDefault="006260B1" w:rsidP="00164B06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lastRenderedPageBreak/>
              <w:t>Объект</w:t>
            </w:r>
          </w:p>
          <w:p w:rsidR="006260B1" w:rsidRPr="00C70BCA" w:rsidRDefault="006260B1" w:rsidP="00164B06">
            <w:pPr>
              <w:pStyle w:val="ad"/>
              <w:ind w:firstLine="0"/>
              <w:jc w:val="center"/>
            </w:pPr>
            <w:r w:rsidRPr="00306DCA">
              <w:rPr>
                <w:b/>
              </w:rPr>
              <w:t>межгосударстве</w:t>
            </w:r>
            <w:r w:rsidRPr="00306DCA">
              <w:rPr>
                <w:b/>
              </w:rPr>
              <w:t>н</w:t>
            </w:r>
            <w:r w:rsidRPr="00306DCA">
              <w:rPr>
                <w:b/>
              </w:rPr>
              <w:t>ных МСИ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1" w:rsidRPr="009609C1" w:rsidRDefault="006260B1" w:rsidP="00164B06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807" w:type="pct"/>
            <w:tcBorders>
              <w:left w:val="single" w:sz="4" w:space="0" w:color="auto"/>
            </w:tcBorders>
            <w:vAlign w:val="center"/>
          </w:tcPr>
          <w:p w:rsidR="006260B1" w:rsidRPr="00C70BCA" w:rsidRDefault="006260B1" w:rsidP="00164B06">
            <w:pPr>
              <w:pStyle w:val="ad"/>
              <w:ind w:firstLine="0"/>
              <w:jc w:val="center"/>
            </w:pPr>
            <w:r w:rsidRPr="00306DCA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A367BD">
        <w:trPr>
          <w:cantSplit/>
          <w:trHeight w:val="170"/>
          <w:jc w:val="center"/>
        </w:trPr>
        <w:tc>
          <w:tcPr>
            <w:tcW w:w="5000" w:type="pct"/>
            <w:gridSpan w:val="3"/>
          </w:tcPr>
          <w:p w:rsidR="0001235C" w:rsidRPr="00306DCA" w:rsidRDefault="0001235C" w:rsidP="00164B06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2535F0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356718" w:rsidRPr="009609C1" w:rsidTr="00A367BD">
        <w:trPr>
          <w:cantSplit/>
          <w:trHeight w:val="170"/>
          <w:jc w:val="center"/>
        </w:trPr>
        <w:tc>
          <w:tcPr>
            <w:tcW w:w="885" w:type="pct"/>
          </w:tcPr>
          <w:p w:rsidR="006260B1" w:rsidRPr="009609C1" w:rsidRDefault="006260B1" w:rsidP="006260B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Экстракт золы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концентрация 2,3,7,8-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замещенных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олихлорированных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-п-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оксин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ф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анов</w:t>
            </w:r>
            <w:proofErr w:type="spellEnd"/>
          </w:p>
        </w:tc>
        <w:tc>
          <w:tcPr>
            <w:tcW w:w="2807" w:type="pct"/>
            <w:vMerge w:val="restart"/>
            <w:tcBorders>
              <w:lef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ГУП Научно-технический центр радиационно-химической безопасности и г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гиены Федерального медико-биологического агентства</w:t>
            </w:r>
          </w:p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182, г. Москва, ул.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Щукинская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д. 40</w:t>
            </w:r>
          </w:p>
        </w:tc>
      </w:tr>
      <w:tr w:rsidR="00356718" w:rsidRPr="009609C1" w:rsidTr="00A367BD">
        <w:trPr>
          <w:cantSplit/>
          <w:trHeight w:val="170"/>
          <w:jc w:val="center"/>
        </w:trPr>
        <w:tc>
          <w:tcPr>
            <w:tcW w:w="885" w:type="pct"/>
          </w:tcPr>
          <w:p w:rsidR="006260B1" w:rsidRPr="009609C1" w:rsidRDefault="006260B1" w:rsidP="006260B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концентрация 2,3,7,8-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замещенных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олихлорированных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-п-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оксин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ф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анов</w:t>
            </w:r>
            <w:proofErr w:type="spellEnd"/>
          </w:p>
        </w:tc>
        <w:tc>
          <w:tcPr>
            <w:tcW w:w="2807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бактерий рода 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almonella</w:t>
            </w:r>
          </w:p>
        </w:tc>
        <w:tc>
          <w:tcPr>
            <w:tcW w:w="28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Центральная научно-методическая ветеринарная лаборатория» (ФГБУ ЦНМВЛ)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42, Москва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Оранжерейная д.23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/факс 8-495-700-01-37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hyperlink r:id="rId29" w:history="1">
              <w:r w:rsidRPr="009609C1">
                <w:rPr>
                  <w:rStyle w:val="a6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cnmvl@cnmvl.ru</w:t>
              </w:r>
            </w:hyperlink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бактерий  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onocytogenes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актерий группы киш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л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гулазоположительных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фи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ков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10" w:lineRule="exact"/>
              <w:rPr>
                <w:rStyle w:val="0pt"/>
                <w:color w:val="000000"/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 xml:space="preserve">Биоматериал 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 xml:space="preserve">(пищевые продукты и корма в </w:t>
            </w:r>
            <w:proofErr w:type="spellStart"/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нативе</w:t>
            </w:r>
            <w:proofErr w:type="spellEnd"/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 xml:space="preserve"> или зольные остатки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Радиологический ана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softHyphen/>
              <w:t>лиз проду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к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ции (определение соответствия пробы действующим нормати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в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ным док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у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ментам)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Генетический мат</w:t>
            </w:r>
            <w:r w:rsidRPr="009609C1">
              <w:rPr>
                <w:rStyle w:val="0pt"/>
                <w:color w:val="000000"/>
                <w:szCs w:val="24"/>
              </w:rPr>
              <w:t>е</w:t>
            </w:r>
            <w:r w:rsidRPr="009609C1">
              <w:rPr>
                <w:rStyle w:val="0pt"/>
                <w:color w:val="000000"/>
                <w:szCs w:val="24"/>
              </w:rPr>
              <w:t>риал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орнитоза (ПЦР)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Генетический мат</w:t>
            </w:r>
            <w:r w:rsidRPr="009609C1">
              <w:rPr>
                <w:rStyle w:val="0pt"/>
                <w:color w:val="000000"/>
                <w:szCs w:val="24"/>
              </w:rPr>
              <w:t>е</w:t>
            </w:r>
            <w:r w:rsidRPr="009609C1">
              <w:rPr>
                <w:rStyle w:val="0pt"/>
                <w:color w:val="000000"/>
                <w:szCs w:val="24"/>
              </w:rPr>
              <w:t>риал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птоспироза (ПЦР)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E44118" w:rsidRDefault="00E44118">
      <w:r>
        <w:br w:type="page"/>
      </w:r>
    </w:p>
    <w:tbl>
      <w:tblPr>
        <w:tblW w:w="14905" w:type="dxa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942"/>
        <w:gridCol w:w="8358"/>
      </w:tblGrid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9609C1">
            <w:pPr>
              <w:pStyle w:val="ad"/>
              <w:ind w:firstLine="0"/>
              <w:jc w:val="center"/>
              <w:rPr>
                <w:b/>
              </w:rPr>
            </w:pPr>
            <w:r w:rsidRPr="009609C1">
              <w:rPr>
                <w:b/>
              </w:rPr>
              <w:lastRenderedPageBreak/>
              <w:t>Объект</w:t>
            </w:r>
          </w:p>
          <w:p w:rsidR="00E44118" w:rsidRPr="00C70BCA" w:rsidRDefault="00E44118" w:rsidP="009609C1">
            <w:pPr>
              <w:pStyle w:val="ad"/>
              <w:ind w:firstLine="0"/>
              <w:jc w:val="center"/>
            </w:pPr>
            <w:r w:rsidRPr="009609C1">
              <w:rPr>
                <w:b/>
              </w:rPr>
              <w:t>межгосударственных МСИ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E44118" w:rsidRPr="009609C1" w:rsidRDefault="00E44118" w:rsidP="009609C1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E44118" w:rsidRPr="00C70BCA" w:rsidRDefault="00E44118" w:rsidP="009609C1">
            <w:pPr>
              <w:pStyle w:val="ad"/>
              <w:ind w:firstLine="0"/>
              <w:jc w:val="center"/>
            </w:pPr>
            <w:r w:rsidRPr="009609C1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6F5351">
        <w:trPr>
          <w:jc w:val="center"/>
        </w:trPr>
        <w:tc>
          <w:tcPr>
            <w:tcW w:w="14905" w:type="dxa"/>
            <w:gridSpan w:val="3"/>
            <w:shd w:val="clear" w:color="auto" w:fill="auto"/>
          </w:tcPr>
          <w:p w:rsidR="0001235C" w:rsidRPr="009609C1" w:rsidRDefault="0001235C" w:rsidP="009609C1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9609C1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6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йкоза (ИФА)</w:t>
            </w:r>
          </w:p>
        </w:tc>
        <w:tc>
          <w:tcPr>
            <w:tcW w:w="8358" w:type="dxa"/>
            <w:vMerge w:val="restar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Центральная научно-методическая ветеринарная лаборатория» (ФГБУ ЦНМВЛ)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42, Москва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Оранжерейная д.23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/факс 8-495-700-01-37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hyperlink r:id="rId30" w:history="1">
              <w:r w:rsidRPr="009609C1">
                <w:rPr>
                  <w:rStyle w:val="a6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cnmvl@cnmvl.ru</w:t>
              </w:r>
            </w:hyperlink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10" w:lineRule="exact"/>
              <w:jc w:val="both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Сыворотка кро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10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 xml:space="preserve">Диагностика </w:t>
            </w:r>
            <w:proofErr w:type="spellStart"/>
            <w:r w:rsidRPr="009609C1">
              <w:rPr>
                <w:rStyle w:val="0pt"/>
                <w:color w:val="000000"/>
                <w:szCs w:val="24"/>
              </w:rPr>
              <w:t>парагриппа</w:t>
            </w:r>
            <w:proofErr w:type="spellEnd"/>
            <w:r w:rsidRPr="009609C1">
              <w:rPr>
                <w:rStyle w:val="0pt"/>
                <w:color w:val="000000"/>
                <w:szCs w:val="24"/>
              </w:rPr>
              <w:t xml:space="preserve"> (РТГА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774852" w:rsidP="009609C1">
            <w:pPr>
              <w:pStyle w:val="a4"/>
              <w:spacing w:line="269" w:lineRule="exact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Диагностика бруцел</w:t>
            </w:r>
            <w:r w:rsidR="00E44118" w:rsidRPr="009609C1">
              <w:rPr>
                <w:rStyle w:val="0pt"/>
                <w:color w:val="000000"/>
                <w:szCs w:val="24"/>
              </w:rPr>
              <w:t>леза (РСК, РА, Р</w:t>
            </w:r>
            <w:r w:rsidR="00E44118" w:rsidRPr="009609C1">
              <w:rPr>
                <w:rStyle w:val="0pt"/>
                <w:color w:val="000000"/>
                <w:szCs w:val="24"/>
              </w:rPr>
              <w:t>И</w:t>
            </w:r>
            <w:r w:rsidR="00E44118" w:rsidRPr="009609C1">
              <w:rPr>
                <w:rStyle w:val="0pt"/>
                <w:color w:val="000000"/>
                <w:szCs w:val="24"/>
              </w:rPr>
              <w:t>ГА, РИД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8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птоспироза (РМА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8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ИНАН (РДП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8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йкоза (РИД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Агаровые куль</w:t>
            </w:r>
            <w:r w:rsidR="00E44118" w:rsidRPr="009609C1">
              <w:rPr>
                <w:rStyle w:val="0pt"/>
                <w:color w:val="000000"/>
                <w:szCs w:val="24"/>
              </w:rPr>
              <w:t>туры мик</w:t>
            </w:r>
            <w:r>
              <w:rPr>
                <w:rStyle w:val="0pt"/>
                <w:color w:val="000000"/>
                <w:szCs w:val="24"/>
              </w:rPr>
              <w:t>роорга</w:t>
            </w:r>
            <w:r w:rsidR="00E44118" w:rsidRPr="009609C1">
              <w:rPr>
                <w:rStyle w:val="0pt"/>
                <w:color w:val="000000"/>
                <w:szCs w:val="24"/>
              </w:rPr>
              <w:t>низмов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Видовая идентифика</w:t>
            </w:r>
            <w:r w:rsidRPr="009609C1">
              <w:rPr>
                <w:rStyle w:val="0pt"/>
                <w:color w:val="000000"/>
                <w:szCs w:val="24"/>
              </w:rPr>
              <w:softHyphen/>
              <w:t>ция микр</w:t>
            </w:r>
            <w:r w:rsidRPr="009609C1">
              <w:rPr>
                <w:rStyle w:val="0pt"/>
                <w:color w:val="000000"/>
                <w:szCs w:val="24"/>
              </w:rPr>
              <w:t>о</w:t>
            </w:r>
            <w:r w:rsidRPr="009609C1">
              <w:rPr>
                <w:rStyle w:val="0pt"/>
                <w:color w:val="000000"/>
                <w:szCs w:val="24"/>
              </w:rPr>
              <w:t>орг</w:t>
            </w:r>
            <w:r w:rsidRPr="009609C1">
              <w:rPr>
                <w:rStyle w:val="0pt"/>
                <w:color w:val="000000"/>
                <w:szCs w:val="24"/>
              </w:rPr>
              <w:t>а</w:t>
            </w:r>
            <w:r w:rsidRPr="009609C1">
              <w:rPr>
                <w:rStyle w:val="0pt"/>
                <w:color w:val="000000"/>
                <w:szCs w:val="24"/>
              </w:rPr>
              <w:t>низмов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10" w:lineRule="exact"/>
              <w:jc w:val="both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Корма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8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Бактериологическое исследов</w:t>
            </w:r>
            <w:r w:rsidRPr="009609C1">
              <w:rPr>
                <w:rStyle w:val="0pt"/>
                <w:color w:val="000000"/>
                <w:szCs w:val="24"/>
              </w:rPr>
              <w:t>а</w:t>
            </w:r>
            <w:r w:rsidRPr="009609C1">
              <w:rPr>
                <w:rStyle w:val="0pt"/>
                <w:color w:val="000000"/>
                <w:szCs w:val="24"/>
              </w:rPr>
              <w:t>ние ко</w:t>
            </w:r>
            <w:r w:rsidRPr="009609C1">
              <w:rPr>
                <w:rStyle w:val="0pt"/>
                <w:color w:val="000000"/>
                <w:szCs w:val="24"/>
              </w:rPr>
              <w:t>р</w:t>
            </w:r>
            <w:r w:rsidRPr="009609C1">
              <w:rPr>
                <w:rStyle w:val="0pt"/>
                <w:color w:val="000000"/>
                <w:szCs w:val="24"/>
              </w:rPr>
              <w:t>мов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10" w:lineRule="exact"/>
              <w:jc w:val="both"/>
              <w:rPr>
                <w:szCs w:val="24"/>
              </w:rPr>
            </w:pPr>
            <w:proofErr w:type="spellStart"/>
            <w:r w:rsidRPr="009609C1">
              <w:rPr>
                <w:rStyle w:val="0pt"/>
                <w:color w:val="000000"/>
                <w:szCs w:val="24"/>
              </w:rPr>
              <w:t>Патматериал</w:t>
            </w:r>
            <w:proofErr w:type="spellEnd"/>
            <w:r w:rsidRPr="009609C1">
              <w:rPr>
                <w:rStyle w:val="0pt"/>
                <w:color w:val="000000"/>
                <w:szCs w:val="24"/>
              </w:rPr>
              <w:t xml:space="preserve"> (фек</w:t>
            </w:r>
            <w:r w:rsidRPr="009609C1">
              <w:rPr>
                <w:rStyle w:val="0pt"/>
                <w:color w:val="000000"/>
                <w:szCs w:val="24"/>
              </w:rPr>
              <w:t>а</w:t>
            </w:r>
            <w:r w:rsidRPr="009609C1">
              <w:rPr>
                <w:rStyle w:val="0pt"/>
                <w:color w:val="000000"/>
                <w:szCs w:val="24"/>
              </w:rPr>
              <w:t>лии, мышечная ткань)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 xml:space="preserve">Диагностика гельминтозов и </w:t>
            </w:r>
            <w:proofErr w:type="spellStart"/>
            <w:r w:rsidRPr="009609C1">
              <w:rPr>
                <w:rStyle w:val="0pt"/>
                <w:color w:val="000000"/>
                <w:szCs w:val="24"/>
              </w:rPr>
              <w:t>протоз</w:t>
            </w:r>
            <w:r w:rsidRPr="009609C1">
              <w:rPr>
                <w:rStyle w:val="0pt"/>
                <w:color w:val="000000"/>
                <w:szCs w:val="24"/>
              </w:rPr>
              <w:t>о</w:t>
            </w:r>
            <w:r w:rsidRPr="009609C1">
              <w:rPr>
                <w:rStyle w:val="0pt"/>
                <w:color w:val="000000"/>
                <w:szCs w:val="24"/>
              </w:rPr>
              <w:t>озов</w:t>
            </w:r>
            <w:proofErr w:type="spellEnd"/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Генетический мат</w:t>
            </w:r>
            <w:r w:rsidRPr="009609C1">
              <w:rPr>
                <w:rStyle w:val="0pt"/>
                <w:color w:val="000000"/>
                <w:szCs w:val="24"/>
              </w:rPr>
              <w:t>е</w:t>
            </w:r>
            <w:r w:rsidRPr="009609C1">
              <w:rPr>
                <w:rStyle w:val="0pt"/>
                <w:color w:val="000000"/>
                <w:szCs w:val="24"/>
              </w:rPr>
              <w:t>риал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гриппа птиц (ПЦР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A367BD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гриппа птиц (РТГА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2605" w:type="dxa"/>
            <w:tcBorders>
              <w:top w:val="single" w:sz="4" w:space="0" w:color="auto"/>
            </w:tcBorders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оки прикосновения</w:t>
            </w:r>
          </w:p>
        </w:tc>
        <w:tc>
          <w:tcPr>
            <w:tcW w:w="8358" w:type="dxa"/>
            <w:vMerge w:val="restart"/>
            <w:tcBorders>
              <w:top w:val="single" w:sz="4" w:space="0" w:color="auto"/>
            </w:tcBorders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ВНИИНМАШ</w:t>
            </w:r>
          </w:p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ул. Шеногина, д. 4 </w:t>
            </w:r>
          </w:p>
          <w:p w:rsidR="00E44118" w:rsidRPr="009609C1" w:rsidRDefault="00171BA6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E44118" w:rsidRPr="009609C1">
                <w:rPr>
                  <w:rStyle w:val="a6"/>
                  <w:rFonts w:ascii="Times New Roman" w:hAnsi="Times New Roman"/>
                  <w:sz w:val="24"/>
                  <w:szCs w:val="24"/>
                </w:rPr>
                <w:t>110</w:t>
              </w:r>
              <w:r w:rsidR="00E44118" w:rsidRPr="009609C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gost.ru</w:t>
              </w:r>
            </w:hyperlink>
          </w:p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(499) 256-10-73</w:t>
            </w: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Неметаллические из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ляционные м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териал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тойкость к образованию токов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дущих мос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мпература обмоток трансформ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Неметаллические из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ляционные м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териал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Огнестойкость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Неметаллические из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ляционные м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териал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плостойкость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Напряженность поля радиопомех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Несимметричное напряжение р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диопомех на сетевых зажимах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ощность радиопомех в сетевом каб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1D44" w:rsidRPr="00164B06" w:rsidRDefault="00D41D44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084B" w:rsidRPr="00164B06" w:rsidRDefault="00B3084B" w:rsidP="008B227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8080"/>
      </w:tblGrid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бъект </w:t>
            </w:r>
            <w:proofErr w:type="gram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госуда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венных</w:t>
            </w:r>
            <w:proofErr w:type="gramEnd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СИ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пределяемые показатели</w:t>
            </w:r>
          </w:p>
        </w:tc>
        <w:tc>
          <w:tcPr>
            <w:tcW w:w="8080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ординаты провайдера</w:t>
            </w:r>
          </w:p>
        </w:tc>
      </w:tr>
      <w:tr w:rsidR="0001235C" w:rsidRPr="009609C1" w:rsidTr="009609C1">
        <w:tc>
          <w:tcPr>
            <w:tcW w:w="15134" w:type="dxa"/>
            <w:gridSpan w:val="3"/>
            <w:shd w:val="clear" w:color="auto" w:fill="auto"/>
          </w:tcPr>
          <w:p w:rsidR="0001235C" w:rsidRPr="009609C1" w:rsidRDefault="0001235C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лото-</w:t>
            </w:r>
            <w:r w:rsidR="0063073A"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ебросодержащие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u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g</w:t>
            </w:r>
            <w:proofErr w:type="spellEnd"/>
          </w:p>
        </w:tc>
        <w:tc>
          <w:tcPr>
            <w:tcW w:w="8080" w:type="dxa"/>
            <w:vMerge w:val="restart"/>
            <w:shd w:val="clear" w:color="auto" w:fill="auto"/>
          </w:tcPr>
          <w:p w:rsidR="0063073A" w:rsidRPr="009609C1" w:rsidRDefault="0063073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НТЦ «МинСтандарт»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7564, г. Москва, 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раснобогатырская, дом 2, стр. 1, офис 4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лефон/факс  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 (495) 287-14-72 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32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khlebunova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minstandar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.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com</w:t>
              </w:r>
            </w:hyperlink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йт: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http://minstandart.com/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лотосодержащие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u</w:t>
            </w:r>
            <w:proofErr w:type="spellEnd"/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металлические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ы 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ные поро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ные ру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O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gO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Si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Al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Fe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K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, P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Na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, S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олиметаллически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руд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Cu, Zn, Cd, Bi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Co, Ni, Fe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Горны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ород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Cu, Zn, Cd, Bi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Co, Ni, Fe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латиносодержащи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t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d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Au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940C4" w:rsidRPr="009609C1" w:rsidTr="009609C1">
        <w:tc>
          <w:tcPr>
            <w:tcW w:w="15134" w:type="dxa"/>
            <w:gridSpan w:val="3"/>
            <w:shd w:val="clear" w:color="auto" w:fill="auto"/>
          </w:tcPr>
          <w:p w:rsidR="001940C4" w:rsidRPr="009609C1" w:rsidRDefault="001940C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 МСИ – провайдер Республики Казахстан</w:t>
            </w: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ерметр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значения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шность (неопред</w:t>
            </w:r>
            <w:bookmarkStart w:id="0" w:name="_GoBack"/>
            <w:bookmarkEnd w:id="0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ность)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 "Казахстанский институт метрологии 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Мет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" Комитета т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го регулирования и метрологии Министерства по инвестициям и раз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ю Республики Казахстан 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000, Республика Казахстан, г. Астана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ынбо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010000, Республика Казахстан, г. Астана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ынбо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7172) 27 09 99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ктурганова </w:t>
            </w: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юльмира</w:t>
            </w:r>
            <w:proofErr w:type="spellEnd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ировна</w:t>
            </w:r>
            <w:proofErr w:type="spellEnd"/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172) 27 09 46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lmirabekt@inbox.ru</w:t>
            </w: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тметры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тчики электрической энергии (однофазные)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метры гладкие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и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ы показыв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940C4" w:rsidRPr="001B4053" w:rsidRDefault="001940C4" w:rsidP="006307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1940C4" w:rsidRPr="001B4053" w:rsidSect="00306DCA">
      <w:footnotePr>
        <w:numRestart w:val="eachPage"/>
      </w:footnotePr>
      <w:type w:val="continuous"/>
      <w:pgSz w:w="16838" w:h="11906" w:orient="landscape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BD" w:rsidRDefault="00A367BD" w:rsidP="00E26E77">
      <w:pPr>
        <w:spacing w:after="0" w:line="240" w:lineRule="auto"/>
      </w:pPr>
      <w:r>
        <w:separator/>
      </w:r>
    </w:p>
  </w:endnote>
  <w:endnote w:type="continuationSeparator" w:id="0">
    <w:p w:rsidR="00A367BD" w:rsidRDefault="00A367BD" w:rsidP="00E2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BD" w:rsidRDefault="00A367BD" w:rsidP="00E26E77">
      <w:pPr>
        <w:spacing w:after="0" w:line="240" w:lineRule="auto"/>
      </w:pPr>
      <w:r>
        <w:separator/>
      </w:r>
    </w:p>
  </w:footnote>
  <w:footnote w:type="continuationSeparator" w:id="0">
    <w:p w:rsidR="00A367BD" w:rsidRDefault="00A367BD" w:rsidP="00E26E77">
      <w:pPr>
        <w:spacing w:after="0" w:line="240" w:lineRule="auto"/>
      </w:pPr>
      <w:r>
        <w:continuationSeparator/>
      </w:r>
    </w:p>
  </w:footnote>
  <w:footnote w:id="1">
    <w:p w:rsidR="00A367BD" w:rsidRPr="00306DCA" w:rsidRDefault="00A367BD" w:rsidP="00306DCA">
      <w:pPr>
        <w:pStyle w:val="af2"/>
        <w:ind w:firstLine="709"/>
        <w:rPr>
          <w:rFonts w:ascii="Times New Roman" w:hAnsi="Times New Roman" w:cs="Times New Roman"/>
          <w:sz w:val="22"/>
          <w:szCs w:val="22"/>
        </w:rPr>
      </w:pPr>
      <w:r w:rsidRPr="00306DCA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306D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306DCA">
        <w:rPr>
          <w:rFonts w:ascii="Times New Roman" w:hAnsi="Times New Roman" w:cs="Times New Roman"/>
          <w:sz w:val="22"/>
          <w:szCs w:val="22"/>
        </w:rPr>
        <w:t xml:space="preserve"> Программа будет реализована при количестве участников не менее 12. </w:t>
      </w:r>
      <w:proofErr w:type="gramEnd"/>
    </w:p>
  </w:footnote>
  <w:footnote w:id="2">
    <w:p w:rsidR="00A367BD" w:rsidRDefault="00A367BD" w:rsidP="00306DCA">
      <w:pPr>
        <w:pStyle w:val="af2"/>
        <w:ind w:firstLine="709"/>
      </w:pPr>
      <w:r w:rsidRPr="00306DCA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306D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>
        <w:t xml:space="preserve"> </w:t>
      </w:r>
      <w:r w:rsidRPr="00306DCA">
        <w:rPr>
          <w:rFonts w:ascii="Times New Roman" w:hAnsi="Times New Roman" w:cs="Times New Roman"/>
          <w:sz w:val="22"/>
          <w:szCs w:val="22"/>
        </w:rPr>
        <w:t>Программа будет реализована при количестве участников не менее 12.</w:t>
      </w:r>
      <w:proofErr w:type="gramEnd"/>
    </w:p>
  </w:footnote>
  <w:footnote w:id="3">
    <w:p w:rsidR="00A367BD" w:rsidRDefault="00A367BD" w:rsidP="00D41D44">
      <w:pPr>
        <w:pStyle w:val="af2"/>
        <w:ind w:firstLine="709"/>
      </w:pPr>
      <w:r w:rsidRPr="00D41D44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D41D44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>
        <w:t xml:space="preserve"> </w:t>
      </w:r>
      <w:r w:rsidRPr="00306DCA">
        <w:rPr>
          <w:rFonts w:ascii="Times New Roman" w:hAnsi="Times New Roman" w:cs="Times New Roman"/>
          <w:sz w:val="22"/>
          <w:szCs w:val="22"/>
        </w:rPr>
        <w:t>Программа будет реализована при количестве участников не менее 12.</w:t>
      </w:r>
      <w:proofErr w:type="gramEnd"/>
    </w:p>
  </w:footnote>
  <w:footnote w:id="4">
    <w:p w:rsidR="00A367BD" w:rsidRPr="00D41D44" w:rsidRDefault="00A367BD" w:rsidP="00D41D44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1D44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D41D44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D41D44">
        <w:rPr>
          <w:rFonts w:ascii="Times New Roman" w:hAnsi="Times New Roman" w:cs="Times New Roman"/>
          <w:sz w:val="22"/>
          <w:szCs w:val="22"/>
        </w:rPr>
        <w:t xml:space="preserve">  Каждому участнику направляется 20 проб продукции по 5 г.  Каждая проба исследуется на наличие ГМО.</w:t>
      </w:r>
      <w:proofErr w:type="gramEnd"/>
      <w:r w:rsidRPr="00D41D44">
        <w:rPr>
          <w:rFonts w:ascii="Times New Roman" w:hAnsi="Times New Roman" w:cs="Times New Roman"/>
          <w:sz w:val="22"/>
          <w:szCs w:val="22"/>
        </w:rPr>
        <w:t xml:space="preserve"> Результат исследования («есть» / «нет») каждой пробы соответствует 5 % успешности выполнения исследования. </w:t>
      </w:r>
      <w:proofErr w:type="gramStart"/>
      <w:r w:rsidRPr="00D41D44">
        <w:rPr>
          <w:rFonts w:ascii="Times New Roman" w:hAnsi="Times New Roman" w:cs="Times New Roman"/>
          <w:sz w:val="22"/>
          <w:szCs w:val="22"/>
        </w:rPr>
        <w:t>Например, если в пробе «есть» ГМО и участник определяет, что «есть» - это соо</w:t>
      </w:r>
      <w:r w:rsidRPr="00D41D44">
        <w:rPr>
          <w:rFonts w:ascii="Times New Roman" w:hAnsi="Times New Roman" w:cs="Times New Roman"/>
          <w:sz w:val="22"/>
          <w:szCs w:val="22"/>
        </w:rPr>
        <w:t>т</w:t>
      </w:r>
      <w:r w:rsidRPr="00D41D44">
        <w:rPr>
          <w:rFonts w:ascii="Times New Roman" w:hAnsi="Times New Roman" w:cs="Times New Roman"/>
          <w:sz w:val="22"/>
          <w:szCs w:val="22"/>
        </w:rPr>
        <w:t>ветствует 5%. Если «нет» ГМО и участник определяет, что «нет» - 5 %. Если «есть» ГМО, а участник определяет, что «нет» ГМО – 0%. Если «нет» ГМО, а участник определяет «есть» ГМО – 0%. Далее все проценты суммируются и оцениваются по следующим критериям:</w:t>
      </w:r>
      <w:proofErr w:type="gramEnd"/>
    </w:p>
    <w:p w:rsidR="00A367BD" w:rsidRPr="00D41D44" w:rsidRDefault="00A367BD" w:rsidP="00D41D44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1D44">
        <w:rPr>
          <w:rFonts w:ascii="Times New Roman" w:hAnsi="Times New Roman" w:cs="Times New Roman"/>
          <w:sz w:val="22"/>
          <w:szCs w:val="22"/>
        </w:rPr>
        <w:t>- 85 % - 100 % - удовлетворительно;</w:t>
      </w:r>
    </w:p>
    <w:p w:rsidR="00A367BD" w:rsidRPr="00D41D44" w:rsidRDefault="00A367BD" w:rsidP="00D41D44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1D44">
        <w:rPr>
          <w:rFonts w:ascii="Times New Roman" w:hAnsi="Times New Roman" w:cs="Times New Roman"/>
          <w:sz w:val="22"/>
          <w:szCs w:val="22"/>
        </w:rPr>
        <w:t>- 55 % - 80 % - сигнал предупреждения;</w:t>
      </w:r>
    </w:p>
    <w:p w:rsidR="00A367BD" w:rsidRPr="00D41D44" w:rsidRDefault="00A367BD" w:rsidP="00D41D44">
      <w:pPr>
        <w:pStyle w:val="af4"/>
        <w:ind w:firstLine="709"/>
        <w:jc w:val="both"/>
        <w:rPr>
          <w:sz w:val="22"/>
          <w:szCs w:val="22"/>
        </w:rPr>
      </w:pPr>
      <w:r w:rsidRPr="00D41D44">
        <w:rPr>
          <w:sz w:val="22"/>
          <w:szCs w:val="22"/>
        </w:rPr>
        <w:t>- менее 50 % вкл. – сигнал действия.</w:t>
      </w:r>
    </w:p>
    <w:p w:rsidR="00A367BD" w:rsidRDefault="00A367B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BD" w:rsidRPr="00ED2732" w:rsidRDefault="00A367BD" w:rsidP="00ED2732">
    <w:pPr>
      <w:pStyle w:val="a7"/>
      <w:ind w:right="111"/>
      <w:jc w:val="right"/>
      <w:rPr>
        <w:rFonts w:ascii="Times New Roman" w:hAnsi="Times New Roman"/>
      </w:rPr>
    </w:pPr>
    <w:r w:rsidRPr="00ED2732">
      <w:rPr>
        <w:rFonts w:ascii="Times New Roman" w:hAnsi="Times New Roman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41E139E"/>
    <w:multiLevelType w:val="hybridMultilevel"/>
    <w:tmpl w:val="B3E842B2"/>
    <w:lvl w:ilvl="0" w:tplc="31F84B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lvl w:ilvl="0">
        <w:numFmt w:val="bullet"/>
        <w:lvlText w:val=""/>
        <w:legacy w:legacy="1" w:legacySpace="0" w:legacyIndent="0"/>
        <w:lvlJc w:val="righ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84"/>
    <w:rsid w:val="00001193"/>
    <w:rsid w:val="0001235C"/>
    <w:rsid w:val="000706C6"/>
    <w:rsid w:val="00101B00"/>
    <w:rsid w:val="00123C90"/>
    <w:rsid w:val="001510C2"/>
    <w:rsid w:val="00164B06"/>
    <w:rsid w:val="00171BA6"/>
    <w:rsid w:val="001940C4"/>
    <w:rsid w:val="001B4053"/>
    <w:rsid w:val="001C2EC6"/>
    <w:rsid w:val="002308B9"/>
    <w:rsid w:val="00231F84"/>
    <w:rsid w:val="002362B4"/>
    <w:rsid w:val="002535F0"/>
    <w:rsid w:val="002810E3"/>
    <w:rsid w:val="002D1581"/>
    <w:rsid w:val="002E14F8"/>
    <w:rsid w:val="002F26DA"/>
    <w:rsid w:val="00306DCA"/>
    <w:rsid w:val="00356718"/>
    <w:rsid w:val="003741D4"/>
    <w:rsid w:val="00392BB3"/>
    <w:rsid w:val="003E1DD3"/>
    <w:rsid w:val="00423303"/>
    <w:rsid w:val="004442FA"/>
    <w:rsid w:val="00453B8B"/>
    <w:rsid w:val="004D61AD"/>
    <w:rsid w:val="00532F7C"/>
    <w:rsid w:val="005A5DB9"/>
    <w:rsid w:val="005B2017"/>
    <w:rsid w:val="005E6B4F"/>
    <w:rsid w:val="00617560"/>
    <w:rsid w:val="006260B1"/>
    <w:rsid w:val="0063073A"/>
    <w:rsid w:val="00670FD8"/>
    <w:rsid w:val="0067477D"/>
    <w:rsid w:val="00686BB8"/>
    <w:rsid w:val="006A5FDE"/>
    <w:rsid w:val="006D1026"/>
    <w:rsid w:val="006E0329"/>
    <w:rsid w:val="006F16B4"/>
    <w:rsid w:val="006F5351"/>
    <w:rsid w:val="00750CCB"/>
    <w:rsid w:val="00774852"/>
    <w:rsid w:val="00787C32"/>
    <w:rsid w:val="007D31DC"/>
    <w:rsid w:val="008614FB"/>
    <w:rsid w:val="00873645"/>
    <w:rsid w:val="008772C2"/>
    <w:rsid w:val="008B2274"/>
    <w:rsid w:val="008B6510"/>
    <w:rsid w:val="008C36E8"/>
    <w:rsid w:val="009105EE"/>
    <w:rsid w:val="00930C4F"/>
    <w:rsid w:val="009609C1"/>
    <w:rsid w:val="00962E42"/>
    <w:rsid w:val="009B515C"/>
    <w:rsid w:val="009C6166"/>
    <w:rsid w:val="009D0F42"/>
    <w:rsid w:val="00A367BD"/>
    <w:rsid w:val="00A3696C"/>
    <w:rsid w:val="00B3084B"/>
    <w:rsid w:val="00B64B7D"/>
    <w:rsid w:val="00B92485"/>
    <w:rsid w:val="00C72E66"/>
    <w:rsid w:val="00CE1EB2"/>
    <w:rsid w:val="00D1206A"/>
    <w:rsid w:val="00D41D44"/>
    <w:rsid w:val="00D57A2E"/>
    <w:rsid w:val="00D969DE"/>
    <w:rsid w:val="00DE06B3"/>
    <w:rsid w:val="00DF6B30"/>
    <w:rsid w:val="00DF74AF"/>
    <w:rsid w:val="00E26E77"/>
    <w:rsid w:val="00E44118"/>
    <w:rsid w:val="00EA17BD"/>
    <w:rsid w:val="00EA4AFA"/>
    <w:rsid w:val="00ED2732"/>
    <w:rsid w:val="00F55AC3"/>
    <w:rsid w:val="00FE407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36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rsid w:val="008736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873645"/>
    <w:rPr>
      <w:color w:val="0000FF"/>
      <w:u w:val="single"/>
    </w:rPr>
  </w:style>
  <w:style w:type="paragraph" w:customStyle="1" w:styleId="CharChar">
    <w:name w:val="Char Char"/>
    <w:basedOn w:val="a"/>
    <w:rsid w:val="00E26E7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77"/>
  </w:style>
  <w:style w:type="paragraph" w:styleId="a9">
    <w:name w:val="footer"/>
    <w:basedOn w:val="a"/>
    <w:link w:val="aa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77"/>
  </w:style>
  <w:style w:type="paragraph" w:styleId="ab">
    <w:name w:val="Balloon Text"/>
    <w:basedOn w:val="a"/>
    <w:link w:val="ac"/>
    <w:uiPriority w:val="99"/>
    <w:semiHidden/>
    <w:unhideWhenUsed/>
    <w:rsid w:val="00E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6E7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53B8B"/>
    <w:pPr>
      <w:spacing w:after="0" w:line="240" w:lineRule="auto"/>
      <w:ind w:right="70"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453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nte">
    <w:name w:val="Standardní te"/>
    <w:rsid w:val="00453B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af">
    <w:name w:val="No Spacing"/>
    <w:link w:val="af0"/>
    <w:uiPriority w:val="1"/>
    <w:qFormat/>
    <w:rsid w:val="00B3084B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B3084B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rsid w:val="008B2274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8B2274"/>
    <w:pPr>
      <w:shd w:val="clear" w:color="auto" w:fill="FFFFFF"/>
      <w:spacing w:before="240" w:after="0" w:line="278" w:lineRule="exact"/>
      <w:jc w:val="center"/>
    </w:pPr>
    <w:rPr>
      <w:sz w:val="23"/>
      <w:szCs w:val="23"/>
    </w:rPr>
  </w:style>
  <w:style w:type="paragraph" w:styleId="af2">
    <w:name w:val="footnote text"/>
    <w:basedOn w:val="a"/>
    <w:link w:val="af3"/>
    <w:uiPriority w:val="99"/>
    <w:semiHidden/>
    <w:unhideWhenUsed/>
    <w:rsid w:val="008B22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rsid w:val="008B227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8B22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8B2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B2274"/>
    <w:rPr>
      <w:vertAlign w:val="superscript"/>
    </w:rPr>
  </w:style>
  <w:style w:type="character" w:styleId="af7">
    <w:name w:val="footnote reference"/>
    <w:uiPriority w:val="99"/>
    <w:semiHidden/>
    <w:unhideWhenUsed/>
    <w:rsid w:val="00306DCA"/>
    <w:rPr>
      <w:vertAlign w:val="superscript"/>
    </w:rPr>
  </w:style>
  <w:style w:type="character" w:customStyle="1" w:styleId="0pt">
    <w:name w:val="Основной текст + Интервал 0 pt"/>
    <w:link w:val="1"/>
    <w:uiPriority w:val="99"/>
    <w:rsid w:val="006260B1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Заголовок №1"/>
    <w:basedOn w:val="a"/>
    <w:link w:val="0pt"/>
    <w:uiPriority w:val="99"/>
    <w:rsid w:val="006260B1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/>
      <w:spacing w:val="4"/>
      <w:sz w:val="25"/>
      <w:szCs w:val="25"/>
    </w:rPr>
  </w:style>
  <w:style w:type="paragraph" w:customStyle="1" w:styleId="af8">
    <w:name w:val="Знак Знак Знак Знак Знак Знак Знак Знак Знак"/>
    <w:basedOn w:val="a"/>
    <w:rsid w:val="00164B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9B51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0">
    <w:name w:val="Основной текст Знак1"/>
    <w:rsid w:val="008B65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36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rsid w:val="008736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873645"/>
    <w:rPr>
      <w:color w:val="0000FF"/>
      <w:u w:val="single"/>
    </w:rPr>
  </w:style>
  <w:style w:type="paragraph" w:customStyle="1" w:styleId="CharChar">
    <w:name w:val="Char Char"/>
    <w:basedOn w:val="a"/>
    <w:rsid w:val="00E26E7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77"/>
  </w:style>
  <w:style w:type="paragraph" w:styleId="a9">
    <w:name w:val="footer"/>
    <w:basedOn w:val="a"/>
    <w:link w:val="aa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77"/>
  </w:style>
  <w:style w:type="paragraph" w:styleId="ab">
    <w:name w:val="Balloon Text"/>
    <w:basedOn w:val="a"/>
    <w:link w:val="ac"/>
    <w:uiPriority w:val="99"/>
    <w:semiHidden/>
    <w:unhideWhenUsed/>
    <w:rsid w:val="00E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6E7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53B8B"/>
    <w:pPr>
      <w:spacing w:after="0" w:line="240" w:lineRule="auto"/>
      <w:ind w:right="70"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453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nte">
    <w:name w:val="Standardní te"/>
    <w:rsid w:val="00453B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af">
    <w:name w:val="No Spacing"/>
    <w:link w:val="af0"/>
    <w:uiPriority w:val="1"/>
    <w:qFormat/>
    <w:rsid w:val="00B3084B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B3084B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rsid w:val="008B2274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8B2274"/>
    <w:pPr>
      <w:shd w:val="clear" w:color="auto" w:fill="FFFFFF"/>
      <w:spacing w:before="240" w:after="0" w:line="278" w:lineRule="exact"/>
      <w:jc w:val="center"/>
    </w:pPr>
    <w:rPr>
      <w:sz w:val="23"/>
      <w:szCs w:val="23"/>
    </w:rPr>
  </w:style>
  <w:style w:type="paragraph" w:styleId="af2">
    <w:name w:val="footnote text"/>
    <w:basedOn w:val="a"/>
    <w:link w:val="af3"/>
    <w:uiPriority w:val="99"/>
    <w:semiHidden/>
    <w:unhideWhenUsed/>
    <w:rsid w:val="008B22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rsid w:val="008B227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8B22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8B2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B2274"/>
    <w:rPr>
      <w:vertAlign w:val="superscript"/>
    </w:rPr>
  </w:style>
  <w:style w:type="character" w:styleId="af7">
    <w:name w:val="footnote reference"/>
    <w:uiPriority w:val="99"/>
    <w:semiHidden/>
    <w:unhideWhenUsed/>
    <w:rsid w:val="00306DCA"/>
    <w:rPr>
      <w:vertAlign w:val="superscript"/>
    </w:rPr>
  </w:style>
  <w:style w:type="character" w:customStyle="1" w:styleId="0pt">
    <w:name w:val="Основной текст + Интервал 0 pt"/>
    <w:link w:val="1"/>
    <w:uiPriority w:val="99"/>
    <w:rsid w:val="006260B1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Заголовок №1"/>
    <w:basedOn w:val="a"/>
    <w:link w:val="0pt"/>
    <w:uiPriority w:val="99"/>
    <w:rsid w:val="006260B1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/>
      <w:spacing w:val="4"/>
      <w:sz w:val="25"/>
      <w:szCs w:val="25"/>
    </w:rPr>
  </w:style>
  <w:style w:type="paragraph" w:customStyle="1" w:styleId="af8">
    <w:name w:val="Знак Знак Знак Знак Знак Знак Знак Знак Знак"/>
    <w:basedOn w:val="a"/>
    <w:rsid w:val="00164B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9B51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0">
    <w:name w:val="Основной текст Знак1"/>
    <w:rsid w:val="008B65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arustest@gmail.com" TargetMode="External"/><Relationship Id="rId18" Type="http://schemas.openxmlformats.org/officeDocument/2006/relationships/hyperlink" Target="mailto:bsb_rost@mail.ru" TargetMode="External"/><Relationship Id="rId26" Type="http://schemas.openxmlformats.org/officeDocument/2006/relationships/hyperlink" Target="http://www.78.rospotrebnadzor.ru/gig/" TargetMode="External"/><Relationship Id="rId3" Type="http://schemas.openxmlformats.org/officeDocument/2006/relationships/styles" Target="styles.xml"/><Relationship Id="rId21" Type="http://schemas.openxmlformats.org/officeDocument/2006/relationships/hyperlink" Target="mailto:iso@icrm-ekb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rkar@rustest.spb.ru" TargetMode="External"/><Relationship Id="rId17" Type="http://schemas.openxmlformats.org/officeDocument/2006/relationships/hyperlink" Target="mailto:belov85@inbox.ru" TargetMode="External"/><Relationship Id="rId25" Type="http://schemas.openxmlformats.org/officeDocument/2006/relationships/hyperlink" Target="mailto:centr@78cg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uality@rossalab.ru" TargetMode="External"/><Relationship Id="rId20" Type="http://schemas.openxmlformats.org/officeDocument/2006/relationships/hyperlink" Target="mailto:bsb_rost@mail.ru" TargetMode="External"/><Relationship Id="rId29" Type="http://schemas.openxmlformats.org/officeDocument/2006/relationships/hyperlink" Target="mailto:cnmvl@cnmv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arustest@gmail.com" TargetMode="External"/><Relationship Id="rId24" Type="http://schemas.openxmlformats.org/officeDocument/2006/relationships/hyperlink" Target="http://www.78.rospotrebnadzor.ru/gig/" TargetMode="External"/><Relationship Id="rId32" Type="http://schemas.openxmlformats.org/officeDocument/2006/relationships/hyperlink" Target="mailto:khlebunova@minstand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quality@rossalab.ru" TargetMode="External"/><Relationship Id="rId23" Type="http://schemas.openxmlformats.org/officeDocument/2006/relationships/hyperlink" Target="http://tomskcsm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si@uniim.ru" TargetMode="External"/><Relationship Id="rId19" Type="http://schemas.openxmlformats.org/officeDocument/2006/relationships/hyperlink" Target="mailto:belov85@inbox.ru" TargetMode="External"/><Relationship Id="rId31" Type="http://schemas.openxmlformats.org/officeDocument/2006/relationships/hyperlink" Target="mailto:110@g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241@uniim.ru" TargetMode="External"/><Relationship Id="rId14" Type="http://schemas.openxmlformats.org/officeDocument/2006/relationships/hyperlink" Target="mailto:barkar@rustest.spb.ru" TargetMode="External"/><Relationship Id="rId22" Type="http://schemas.openxmlformats.org/officeDocument/2006/relationships/hyperlink" Target="mailto:iso@icrm-ekb.ru" TargetMode="External"/><Relationship Id="rId27" Type="http://schemas.openxmlformats.org/officeDocument/2006/relationships/hyperlink" Target="mailto:centr@78cge.ru" TargetMode="External"/><Relationship Id="rId30" Type="http://schemas.openxmlformats.org/officeDocument/2006/relationships/hyperlink" Target="mailto:cnmvl@cnm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0715-079A-47BD-874D-BF787DE8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Милокумов</cp:lastModifiedBy>
  <cp:revision>3</cp:revision>
  <cp:lastPrinted>2015-11-09T08:35:00Z</cp:lastPrinted>
  <dcterms:created xsi:type="dcterms:W3CDTF">2015-11-13T09:58:00Z</dcterms:created>
  <dcterms:modified xsi:type="dcterms:W3CDTF">2015-11-13T09:59:00Z</dcterms:modified>
</cp:coreProperties>
</file>